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EB" w:rsidRDefault="00E72DA5" w:rsidP="00F900A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bookmarkStart w:id="0" w:name="_GoBack"/>
      <w:bookmarkEnd w:id="0"/>
      <w:r w:rsidRPr="00E72DA5">
        <w:rPr>
          <w:rFonts w:ascii="Times New Roman" w:eastAsia="Times New Roman" w:hAnsi="Times New Roman" w:cs="Times New Roman"/>
          <w:b/>
          <w:noProof/>
          <w:color w:val="000000"/>
          <w:w w:val="0"/>
          <w:kern w:val="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AB45D4F" wp14:editId="446C4A2F">
            <wp:simplePos x="0" y="0"/>
            <wp:positionH relativeFrom="page">
              <wp:align>center</wp:align>
            </wp:positionH>
            <wp:positionV relativeFrom="paragraph">
              <wp:posOffset>-278130</wp:posOffset>
            </wp:positionV>
            <wp:extent cx="7185941" cy="9877425"/>
            <wp:effectExtent l="0" t="0" r="0" b="0"/>
            <wp:wrapNone/>
            <wp:docPr id="1" name="Рисунок 1" descr="D:\Desktop\Программа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рограмма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941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A5" w:rsidRDefault="00E72DA5" w:rsidP="00F900A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72DA5" w:rsidRDefault="00E72DA5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82CEB" w:rsidRDefault="00B82CEB" w:rsidP="00B82CE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lastRenderedPageBreak/>
        <w:t>Содержание</w:t>
      </w:r>
    </w:p>
    <w:p w:rsidR="00B82CEB" w:rsidRPr="007E32A1" w:rsidRDefault="00B82CEB" w:rsidP="00B82CEB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Особенности организуемого в школе воспитательного процесса</w:t>
      </w:r>
    </w:p>
    <w:p w:rsidR="00B82CEB" w:rsidRDefault="00B82CEB" w:rsidP="00B82CEB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Цель и задачи воспитания</w:t>
      </w:r>
    </w:p>
    <w:p w:rsidR="00B82CEB" w:rsidRPr="007E32A1" w:rsidRDefault="00B82CEB" w:rsidP="00B82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7E32A1"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3.1.Модуль «Классное руководство»</w:t>
      </w: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3.2. Модуль «Школьный урок»</w:t>
      </w: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32A1">
        <w:rPr>
          <w:rFonts w:ascii="Times New Roman" w:hAnsi="Times New Roman"/>
          <w:bCs/>
          <w:sz w:val="28"/>
          <w:szCs w:val="28"/>
        </w:rPr>
        <w:t>3.3. Модуль «Внеурочная деятельность»</w:t>
      </w:r>
    </w:p>
    <w:p w:rsidR="00B82CEB" w:rsidRPr="007E32A1" w:rsidRDefault="00B82CEB" w:rsidP="00B8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32A1">
        <w:rPr>
          <w:rFonts w:ascii="Times New Roman" w:hAnsi="Times New Roman"/>
          <w:bCs/>
          <w:sz w:val="28"/>
          <w:szCs w:val="28"/>
        </w:rPr>
        <w:t>3.4. Модуль «Работа с родителями»</w:t>
      </w: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2A1">
        <w:rPr>
          <w:rFonts w:ascii="Times New Roman" w:hAnsi="Times New Roman" w:cs="Times New Roman"/>
          <w:sz w:val="28"/>
          <w:szCs w:val="28"/>
        </w:rPr>
        <w:t>Модуль  «Самоуправление»</w:t>
      </w: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3.6. Модуль «Проф</w:t>
      </w:r>
      <w:r>
        <w:rPr>
          <w:rFonts w:ascii="Times New Roman" w:hAnsi="Times New Roman" w:cs="Times New Roman"/>
          <w:sz w:val="28"/>
          <w:szCs w:val="28"/>
        </w:rPr>
        <w:t>ориентация</w:t>
      </w:r>
      <w:r w:rsidRPr="007E32A1">
        <w:rPr>
          <w:rFonts w:ascii="Times New Roman" w:hAnsi="Times New Roman" w:cs="Times New Roman"/>
          <w:sz w:val="28"/>
          <w:szCs w:val="28"/>
        </w:rPr>
        <w:t>»</w:t>
      </w: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3.7 Модуль «Ключевые общешкольные дела»</w:t>
      </w: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3.8. Модуль «</w:t>
      </w:r>
      <w:r w:rsidR="006B6C77">
        <w:rPr>
          <w:rFonts w:ascii="Times New Roman" w:hAnsi="Times New Roman" w:cs="Times New Roman"/>
          <w:sz w:val="28"/>
          <w:szCs w:val="28"/>
        </w:rPr>
        <w:t>Организация предметно-эстетической среды</w:t>
      </w:r>
      <w:r w:rsidRPr="007E32A1">
        <w:rPr>
          <w:rFonts w:ascii="Times New Roman" w:hAnsi="Times New Roman" w:cs="Times New Roman"/>
          <w:sz w:val="28"/>
          <w:szCs w:val="28"/>
        </w:rPr>
        <w:t>»</w:t>
      </w: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одуль «</w:t>
      </w:r>
      <w:r w:rsidR="006B6C77" w:rsidRPr="006B6C7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одуль «Школьные меди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2CEB" w:rsidRPr="007E32A1" w:rsidRDefault="00B82CEB" w:rsidP="00B82C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2A1">
        <w:rPr>
          <w:rFonts w:ascii="Times New Roman" w:hAnsi="Times New Roman" w:cs="Times New Roman"/>
          <w:sz w:val="28"/>
          <w:szCs w:val="28"/>
        </w:rPr>
        <w:t>4.Анализ воспитательного процесса</w:t>
      </w: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«</w:t>
      </w:r>
      <w:r w:rsidRPr="007E32A1">
        <w:rPr>
          <w:rFonts w:ascii="Times New Roman" w:hAnsi="Times New Roman" w:cs="Times New Roman"/>
          <w:bCs/>
          <w:sz w:val="28"/>
          <w:szCs w:val="28"/>
        </w:rPr>
        <w:t>План воспитательной работы шко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2A1">
        <w:rPr>
          <w:rFonts w:ascii="Times New Roman" w:hAnsi="Times New Roman" w:cs="Times New Roman"/>
          <w:bCs/>
          <w:sz w:val="28"/>
          <w:szCs w:val="28"/>
        </w:rPr>
        <w:t>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E32A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E32A1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Pr="007E32A1" w:rsidRDefault="00B82CEB" w:rsidP="00B82C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EB" w:rsidRDefault="00B82CEB" w:rsidP="00B82CEB">
      <w:pPr>
        <w:widowControl w:val="0"/>
        <w:wordWrap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F900A9" w:rsidRPr="00F900A9" w:rsidRDefault="00F900A9" w:rsidP="00F900A9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F900A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>Особенности воспитательного процесса в МАОУ «Средняя общеобразовательная школа № 32 им. Г.А. Сборщикова» г. Перми</w:t>
      </w:r>
    </w:p>
    <w:p w:rsidR="00F900A9" w:rsidRPr="00F900A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900A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Здоровье</w:t>
      </w:r>
      <w:r w:rsidRPr="00F900A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en-US" w:eastAsia="ko-KR"/>
        </w:rPr>
        <w:t> </w:t>
      </w:r>
      <w:r w:rsidRPr="00F900A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– одна из самых главных и важнейших составляющих счастья, это драгоценность, дарованная человеку, которую он обязан беречь с детских лет, ведь здоровый человек формирует здоровую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цию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дна из основных составляющих здоровья – это здоровый образ жизни — это такой образ жизни человека, который направлен на укрепление здоровья и профилактику болезней. В нашей школе пропаганда здорового образа жизни, занятия физической культурой и спортом приоритетные направления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Школа, имеет два здания по адресам; здание 1 - ул. Советская, 102а, здание 2 -  ул. Днепровская, 32. 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Здание 1 находится в центральном Ленинском районе г. Перми в нем осуществляется деятельность по двум направлениям: общеобразовательные классы, набор ведется по микрорайону и спортивные классы по направлениям; киокусинкай каратэ, чирлидинг, баскетбл и спортивный туризм, ведется городской набор, т.е. дети в классах со всего города. 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Здание 2 находится в Мотовилихинском районе г. Перми в микрорайоне Верхняя Курья, отдаленный от центра район частного сектора, в этом здании тоже два направления, большая часть классов общеобразовательные, набор в них ведется по микрорайону, один класс спортивный с городским набором, направление: чирлидинг, баскетбол. 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щиеся спортивных классов обучаются в школе в режиме полного дня с 8.00 до 18.00. В течении для осуществляется учебный процесс по основной образовательной программе, спортивной программе и дополнительным программам культурно-эстетической направленности (хор, живопись, актерское мастерство, танцы, шахматы, игра «Го», китайский и японский язык)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бъединение учащихся, вовлечение их в общие дела, привлечение к физической культуре, спорту и здоровому образу жизни становится основной задачей школы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Больше половины воспитанников школы занимаются профессионально разными видами спорта (киокусинкай каратэ, чирлидинг, баскетб</w:t>
      </w:r>
      <w:r w:rsidR="00126F9B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</w:t>
      </w: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л и спортивный туризм), имеют хорошую физическую подготовку, хорошо сформированные волевые качества – это позволяет сориентировать их в профессиональных направлениях связанных со спортом, МЧС, военной службой в различных силовых структурах и ведомствах государства. С этой целью с 2022 года в старшей школе запускается проект «Силовые классы»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Процесс воспитания в школе основывается на следующих принципах взаимодействия педагогов и школьников:</w:t>
      </w:r>
    </w:p>
    <w:p w:rsidR="00F900A9" w:rsidRPr="00C960B9" w:rsidRDefault="00F900A9" w:rsidP="00F900A9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900A9" w:rsidRPr="00C960B9" w:rsidRDefault="00F900A9" w:rsidP="00F900A9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 xml:space="preserve">ориентира на создание в школе  психологически комфортной среды для каждого ребенка и взрослого, без которой невозможно конструктивное </w:t>
      </w: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lastRenderedPageBreak/>
        <w:t>взаимодействие школьников и педагогов;</w:t>
      </w:r>
    </w:p>
    <w:p w:rsidR="00F900A9" w:rsidRPr="00C960B9" w:rsidRDefault="00F900A9" w:rsidP="00F900A9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м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 xml:space="preserve"> </w:t>
      </w: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отношениями друг к другу;</w:t>
      </w:r>
    </w:p>
    <w:p w:rsidR="00F900A9" w:rsidRPr="00C960B9" w:rsidRDefault="00F900A9" w:rsidP="00F900A9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системности, целесообразности воспитания как условий его эффективности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 xml:space="preserve">     Основными традициями воспитания в образовательной организации являются следующие:</w:t>
      </w:r>
    </w:p>
    <w:p w:rsidR="00F900A9" w:rsidRPr="00C960B9" w:rsidRDefault="00F900A9" w:rsidP="00F900A9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неразрывная связь процессов: получение основного образования, дополнитедьного спортивного образования по направлениям кйокусинкай каратэ, чирлидинг, баскетбол, спортивный туризм и дополнительного образования культурно-эстетической направленностим;</w:t>
      </w:r>
    </w:p>
    <w:p w:rsidR="00F900A9" w:rsidRPr="00C960B9" w:rsidRDefault="00F900A9" w:rsidP="00F900A9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самые крупные ключевые дела и события планируются, разрабатываются, проводятся и анализируются совместно с педагогами и детьми, иногда привлекаются и родители;</w:t>
      </w:r>
    </w:p>
    <w:p w:rsidR="00F900A9" w:rsidRPr="00C960B9" w:rsidRDefault="00F900A9" w:rsidP="00F900A9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F900A9" w:rsidRPr="00C960B9" w:rsidRDefault="00F900A9" w:rsidP="00F900A9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C960B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ключевыми фигурами воспитания в школе являются: классный руководитель, воспитатель и тренер-наставник (спортивные классы) реализующие по отношении к детям защитную, личностно развивающую, организационную, просветительскую, посредническую (в разрешении конфликтов) функции.</w:t>
      </w:r>
    </w:p>
    <w:p w:rsidR="001B3FF5" w:rsidRDefault="001B3FF5" w:rsidP="00F900A9"/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2. Цели и задачи воспитания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C960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идеал личности,</w:t>
      </w:r>
      <w:r w:rsidRPr="00C960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орененный в духовных и культурных традициях российского народа. </w:t>
      </w:r>
    </w:p>
    <w:p w:rsidR="00F900A9" w:rsidRPr="00C960B9" w:rsidRDefault="00F900A9" w:rsidP="0031795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Цель воспитания - личностное развитие школьников</w:t>
      </w:r>
      <w:r w:rsidRPr="00C960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проявляющееся: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риентируясь на представления родительского и педагогического сообществ школы, школа в качестве общей </w:t>
      </w:r>
      <w:r w:rsidRPr="00C960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цели</w:t>
      </w:r>
      <w:r w:rsidRPr="00C960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я рассматривает: личностное развитие школьников, проявляющееся в приобретении ими социально значимых знаний о здоровом образе жизни (ЗОЖ), значении физической культуры и спорта для здоровья человека, о вкладе великих спортсменов Прикамья и России в спортивные достижения страны и олимпийское движение, в развитии у них позитивных отношений к ЗОЖ, занятиям физической культурой и спортом, великим спортсменам, ветеранам спорта и в накоплении ими опыта осуществления социально значимых дел по популяризации ЗОЖ, физической культуры и спорта, продвижении физической культуры и спорта в массы.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Реализация этой цели поможет </w:t>
      </w: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гармонично</w:t>
      </w:r>
      <w:r w:rsidRPr="00C960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у</w:t>
      </w: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вхо</w:t>
      </w:r>
      <w:r w:rsidRPr="00C960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ждению ребенка в окружающее его общество и </w:t>
      </w: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ложившуюся в нем систему социальных отношений, позволит ему лучше ориентироваться в жизни этого общества, понимать, на каких ценностях оно базируется, что в нем считается нужным и правильным, что в нем осуждается и табуируется, каковы формы социально одобряемого и социально неодобряемого поведения</w:t>
      </w:r>
      <w:r w:rsidRPr="00C960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</w:p>
    <w:p w:rsidR="00F900A9" w:rsidRPr="00C960B9" w:rsidRDefault="00F900A9" w:rsidP="00F900A9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C960B9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целевые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C960B9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приоритеты,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C960B9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соответствующие трем уровням общего образования:</w:t>
      </w:r>
    </w:p>
    <w:p w:rsidR="00F900A9" w:rsidRPr="00C960B9" w:rsidRDefault="00F900A9" w:rsidP="00F900A9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1</w:t>
      </w:r>
      <w:r w:rsidRPr="00C960B9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C960B9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младшего школьного возраста </w:t>
      </w:r>
      <w:r w:rsidRPr="00C960B9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C960B9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C960B9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C960B9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таким целевым приоритетом является </w:t>
      </w: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C960B9"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Batang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C960B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вязано с особенностями детей младшего школьного возраста: </w:t>
      </w:r>
      <w:r w:rsidRPr="00C960B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- статусе ученика (воспитанника спортивного класса), то есть научиться соответствовать предъявляемым к носителям данного статуса нормам и принятым нормам поведения. </w:t>
      </w:r>
    </w:p>
    <w:p w:rsidR="00F900A9" w:rsidRPr="00C960B9" w:rsidRDefault="00F900A9" w:rsidP="00F900A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К целевым приоритетами уровня образования относятся следующие: </w:t>
      </w: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любящим, послушным и отзывчивым сыном, братом, внуком; уважать старших и заботиться о младших членах семьи; выполнять посильную для ребёнка домашнюю работу, помогая старшим;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трудолюбивым;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еречь и охранять природу;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;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- быть вежливым и опрятным, скромным и приветливым;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C960B9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ние воспитанниками данных социальных норм и традиций школы (спортивных классов) с опорой на историю создания и развития спортивного движения в школе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C960B9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подросткового возраста </w:t>
      </w:r>
      <w:r w:rsidRPr="00C960B9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C960B9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C960B9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C960B9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таким приоритетом является 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природе;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Именно в этот период идет рождение и становление воспитанника.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ученика, так как именно ценности во многом определяют его жизненные цели, его поступки, его повседневную жизнь. В подростков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, в том числе к ЗОЖ, занятиям физической культурой и спортом, пропаганде ЗОЖ. С учащимися 7-8 классов начинается целенаправленная работа по профессиональному самоопределению.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C960B9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. В воспитании детей юношеского возраста </w:t>
      </w:r>
      <w:r w:rsidRPr="00C960B9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C960B9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C960B9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C960B9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таким приоритетом является 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здание благоприятных условий для приобретения учащимися опыта осуществления социально значимых дел.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данного приоритета 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связано с особенностями юношеского возраста: с их потребностью в профессиональном самоопределении, в выборе дальнейшего жизненного пути: гражданского или военного профиля. Сделать правильный выбор ученикам поможет имеющийся у них реальный практический опыт, который они могут приобрести, в том числе  в условиях школы. Это: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дел, направленных на заботу о своей семье, родных и близких;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профессиональных проб и практик, ориентированных на спортивную деятельность, деятельность в направлении МЧС, офицерскую военную службу в различных силовых структурах и ведомствах государства;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дел, направленных на пользу своему городу, стране в целом, опыт деятельного выражения собственной гражданской позиции; </w:t>
      </w:r>
    </w:p>
    <w:p w:rsidR="00F900A9" w:rsidRDefault="00317958" w:rsidP="00DF2C23">
      <w:pPr>
        <w:spacing w:after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317958" w:rsidRPr="00C960B9" w:rsidRDefault="00317958" w:rsidP="00DF2C23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ведения здорового образа жизни и заботы о здоровье других людей, пропаганде ЗОЖ; 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опыт разрешения возникающих конфликтных ситуаций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- опыт природоохранных дел.</w:t>
      </w:r>
    </w:p>
    <w:p w:rsidR="00317958" w:rsidRPr="00C960B9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</w:p>
    <w:p w:rsidR="00317958" w:rsidRPr="00C960B9" w:rsidRDefault="00317958" w:rsidP="003179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960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</w:t>
      </w: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C960B9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бщешкольных ключевых дел,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учить школьников элементам </w:t>
      </w:r>
      <w:r w:rsidRPr="00C960B9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коллективного планирования, коллективной организации, коллективного проведения и коллективного анализа в классно</w:t>
      </w:r>
      <w:r w:rsidRPr="00C960B9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lastRenderedPageBreak/>
        <w:t>м сообществе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кать школьников в 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реализовывать их воспитательные возможности</w:t>
      </w:r>
      <w:r w:rsidRPr="00C960B9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(игровых, групповых, интегративных и т.д.) форм занятий с учащимися; 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(воспитателя, тренера-наставника) в воспитании школьников,</w:t>
      </w:r>
      <w:r w:rsidRPr="00C960B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активное участие классов в жизни школы и за её пределами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и поддерживать ученическое самоуправление (Совет класса, Совет старшекласников) – как на уровне класса, так и на уровне школы, инициировать выход на районный и городской уровень 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 ЮИД, Юнармию, ДЮП, ШСП, ШСК, школьный пресс центр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ывать в школе волонтерскую деятельность и привлекать к ней учащихся для освоения ими новых видов социально значимой деятельности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дальнейшее развитие и совершенствование работы по формированию навыков здорового образа жизни учащихся и негативного отношения к вредным и пагубным для здоровья привычкам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вовлекать учащихся в занятия физической культурой и спортом, расширять перечень спортивных секций на базе школы и базе социальных партнеров, привлекать учащихся к участию в спортивно-оздоровительных событиях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работу с семьями школьников, их родителями или законными представителями, направленную на совместное решение проблем личностного развития детей как на уровне Управляющего совета школы, шко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ейного клуба,  т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дительских активов классов;</w:t>
      </w:r>
    </w:p>
    <w:p w:rsidR="00317958" w:rsidRPr="00C960B9" w:rsidRDefault="00317958" w:rsidP="00317958">
      <w:pPr>
        <w:widowControl w:val="0"/>
        <w:numPr>
          <w:ilvl w:val="0"/>
          <w:numId w:val="6"/>
        </w:numPr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различные формы взаимодействия с социальными партнерами (СШ «Киокушинкай», МЧС России, «Союзспас», сетевое взаимодействие с предприятиями и образовательными организациями района, города, края.</w:t>
      </w:r>
    </w:p>
    <w:p w:rsidR="002E6750" w:rsidRDefault="002E6750" w:rsidP="002E6750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right="282" w:firstLine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мероприятия по раннему выявлению детского и семейного неблагополучия, через педагогические наблюдения,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боту психолого-педагогической службы,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работу в ИС «Траектория»;</w:t>
      </w:r>
    </w:p>
    <w:p w:rsidR="00317958" w:rsidRPr="002E6750" w:rsidRDefault="002E6750" w:rsidP="002E6750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right="282" w:firstLine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62CE3">
        <w:rPr>
          <w:rFonts w:ascii="Times New Roman" w:eastAsia="№Е" w:hAnsi="Times New Roman" w:cs="Times New Roman"/>
          <w:sz w:val="28"/>
          <w:szCs w:val="28"/>
          <w:lang w:eastAsia="ru-RU"/>
        </w:rPr>
        <w:t>развивать предметно-эстетическую среду класса и школы, направленную на формирование ЗОЖ, привычки к занятию физической культурой и спортом, реализовыват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ь ее воспитательные возможности.</w:t>
      </w:r>
    </w:p>
    <w:p w:rsidR="00317958" w:rsidRDefault="00317958" w:rsidP="00317958">
      <w:pPr>
        <w:spacing w:after="0" w:line="240" w:lineRule="auto"/>
        <w:ind w:right="282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</w:t>
      </w:r>
      <w:r w:rsidRPr="00C960B9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17958" w:rsidRDefault="00317958" w:rsidP="00317958">
      <w:pPr>
        <w:spacing w:after="0" w:line="240" w:lineRule="auto"/>
        <w:ind w:right="282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17958" w:rsidRPr="00AD3151" w:rsidRDefault="00317958" w:rsidP="0031795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D315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317958" w:rsidRPr="00AD3151" w:rsidRDefault="00317958" w:rsidP="00317958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D31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актическая реализация поставленных целей и задач воспитания </w:t>
      </w:r>
      <w:r w:rsidRPr="00AD3151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317958" w:rsidRDefault="00317958" w:rsidP="00317958">
      <w:pPr>
        <w:widowControl w:val="0"/>
        <w:wordWrap w:val="0"/>
        <w:autoSpaceDE w:val="0"/>
        <w:autoSpaceDN w:val="0"/>
        <w:spacing w:after="0" w:line="360" w:lineRule="auto"/>
        <w:ind w:left="851"/>
        <w:jc w:val="center"/>
        <w:rPr>
          <w:rFonts w:ascii="Calibri" w:eastAsia="Batang" w:hAnsi="Calibri" w:cs="Times New Roman"/>
          <w:b/>
          <w:i/>
          <w:color w:val="000000"/>
          <w:w w:val="0"/>
          <w:kern w:val="2"/>
          <w:sz w:val="28"/>
          <w:szCs w:val="28"/>
          <w:lang w:eastAsia="ru-RU"/>
        </w:rPr>
      </w:pPr>
      <w:r w:rsidRPr="00AD3151">
        <w:rPr>
          <w:rFonts w:ascii="№Е" w:eastAsia="№Е" w:hAnsi="Times New Roman" w:cs="Times New Roman"/>
          <w:b/>
          <w:i/>
          <w:w w:val="0"/>
          <w:kern w:val="2"/>
          <w:sz w:val="28"/>
          <w:szCs w:val="28"/>
          <w:lang w:eastAsia="ru-RU"/>
        </w:rPr>
        <w:t>3.1.</w:t>
      </w:r>
      <w:r w:rsidRPr="00AD3151"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 xml:space="preserve"> </w:t>
      </w:r>
      <w:r w:rsidRPr="00AD3151"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>«Школьный</w:t>
      </w:r>
      <w:r w:rsidRPr="00AD3151"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 xml:space="preserve"> </w:t>
      </w:r>
      <w:r w:rsidRPr="00AD3151"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>урок</w:t>
      </w:r>
      <w:r w:rsidRPr="00AD3151">
        <w:rPr>
          <w:rFonts w:ascii="Calibri" w:eastAsia="Batang" w:hAnsi="Calibri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>»</w:t>
      </w:r>
    </w:p>
    <w:p w:rsidR="00317958" w:rsidRPr="007E5932" w:rsidRDefault="00317958" w:rsidP="00317958">
      <w:pPr>
        <w:pStyle w:val="11"/>
        <w:shd w:val="clear" w:color="auto" w:fill="auto"/>
        <w:spacing w:line="240" w:lineRule="auto"/>
        <w:ind w:left="23" w:right="40" w:firstLine="0"/>
        <w:rPr>
          <w:sz w:val="28"/>
          <w:szCs w:val="28"/>
        </w:rPr>
      </w:pPr>
      <w:r w:rsidRPr="007E5932">
        <w:rPr>
          <w:sz w:val="28"/>
          <w:szCs w:val="28"/>
        </w:rPr>
        <w:t>Реализация педагогами школы воспитательного потенциала урока</w:t>
      </w:r>
      <w:r>
        <w:rPr>
          <w:sz w:val="28"/>
          <w:szCs w:val="28"/>
        </w:rPr>
        <w:t xml:space="preserve"> </w:t>
      </w:r>
      <w:r w:rsidRPr="007E5932">
        <w:rPr>
          <w:sz w:val="28"/>
          <w:szCs w:val="28"/>
        </w:rPr>
        <w:t>предполагает:</w:t>
      </w:r>
    </w:p>
    <w:p w:rsidR="00317958" w:rsidRDefault="00317958" w:rsidP="00317958">
      <w:pPr>
        <w:pStyle w:val="11"/>
        <w:shd w:val="clear" w:color="auto" w:fill="auto"/>
        <w:spacing w:line="240" w:lineRule="auto"/>
        <w:ind w:left="23" w:right="40" w:firstLine="0"/>
        <w:rPr>
          <w:sz w:val="28"/>
          <w:szCs w:val="28"/>
        </w:rPr>
      </w:pPr>
      <w:r w:rsidRPr="007E5932">
        <w:rPr>
          <w:sz w:val="28"/>
          <w:szCs w:val="28"/>
        </w:rPr>
        <w:t xml:space="preserve"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</w:r>
      <w:r>
        <w:rPr>
          <w:sz w:val="28"/>
          <w:szCs w:val="28"/>
        </w:rPr>
        <w:t>их</w:t>
      </w:r>
      <w:r w:rsidRPr="007E5932">
        <w:rPr>
          <w:sz w:val="28"/>
          <w:szCs w:val="28"/>
        </w:rPr>
        <w:t xml:space="preserve"> познавательной деятельности;</w:t>
      </w:r>
    </w:p>
    <w:p w:rsidR="00317958" w:rsidRPr="00317958" w:rsidRDefault="00317958" w:rsidP="00317958">
      <w:pPr>
        <w:pStyle w:val="11"/>
        <w:shd w:val="clear" w:color="auto" w:fill="auto"/>
        <w:spacing w:after="61" w:line="240" w:lineRule="auto"/>
        <w:ind w:right="40" w:firstLine="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- </w:t>
      </w:r>
      <w:r w:rsidRPr="00317958">
        <w:rPr>
          <w:color w:val="000000"/>
          <w:sz w:val="28"/>
          <w:szCs w:val="28"/>
          <w:lang w:eastAsia="ru-RU" w:bidi="ru-RU"/>
        </w:rPr>
        <w:t xml:space="preserve">побуждение </w:t>
      </w:r>
      <w:r w:rsidRPr="00317958">
        <w:rPr>
          <w:sz w:val="28"/>
          <w:szCs w:val="28"/>
        </w:rPr>
        <w:t xml:space="preserve">школьников соблюдать на уроке общепринятые нормы </w:t>
      </w:r>
      <w:r w:rsidRPr="00317958">
        <w:rPr>
          <w:color w:val="000000"/>
          <w:sz w:val="28"/>
          <w:szCs w:val="28"/>
          <w:lang w:eastAsia="ru-RU" w:bidi="ru-RU"/>
        </w:rPr>
        <w:t>поведения, правила общения со старшими (учителями) 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317958">
        <w:rPr>
          <w:color w:val="000000"/>
          <w:sz w:val="28"/>
          <w:szCs w:val="28"/>
          <w:lang w:eastAsia="ru-RU" w:bidi="ru-RU"/>
        </w:rPr>
        <w:t xml:space="preserve">сверстниками 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школьниками), принципы учебной дисциплины и самоорганизации;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своего</w:t>
      </w:r>
      <w:r w:rsidRPr="0031795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ения по ее поводу, выработки своего к ней отношения; </w:t>
      </w:r>
      <w:r w:rsidRPr="00317958">
        <w:rPr>
          <w:rFonts w:ascii="Times New Roman" w:hAnsi="Times New Roman" w:cs="Times New Roman"/>
          <w:spacing w:val="4"/>
          <w:sz w:val="28"/>
          <w:szCs w:val="28"/>
        </w:rPr>
        <w:t>использо</w:t>
      </w: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ие воспитательных возможностей содержания учебного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менение на уроке интерактивных форм работы учащихся: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ллектуальных игр, стимулирующих познавательную мотивацию школьников; дидактического театра, где полученные на уроке знания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ыгрываются в театральных постановках; дискуссий, которые дают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</w:t>
      </w:r>
      <w:r w:rsidRPr="00317958">
        <w:rPr>
          <w:rFonts w:ascii="Times New Roman" w:hAnsi="Times New Roman" w:cs="Times New Roman"/>
          <w:spacing w:val="4"/>
          <w:sz w:val="28"/>
          <w:szCs w:val="28"/>
        </w:rPr>
        <w:t xml:space="preserve">самостоя-    </w:t>
      </w: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17958" w:rsidRPr="00317958" w:rsidRDefault="00B82CEB" w:rsidP="00317958">
      <w:pPr>
        <w:widowControl w:val="0"/>
        <w:wordWrap w:val="0"/>
        <w:autoSpaceDE w:val="0"/>
        <w:autoSpaceDN w:val="0"/>
        <w:spacing w:after="0" w:line="360" w:lineRule="auto"/>
        <w:ind w:left="851"/>
        <w:jc w:val="center"/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lastRenderedPageBreak/>
        <w:t>3</w:t>
      </w:r>
      <w:r w:rsidR="00317958" w:rsidRPr="00317958"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>.2</w:t>
      </w:r>
      <w:r w:rsidR="00317958" w:rsidRPr="00317958">
        <w:rPr>
          <w:rFonts w:ascii="Calibri" w:eastAsia="Batang" w:hAnsi="Calibri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>.</w:t>
      </w:r>
      <w:r w:rsidR="00317958" w:rsidRPr="00317958">
        <w:rPr>
          <w:rFonts w:ascii="№Е" w:eastAsia="№Е" w:hAnsi="Times New Roman" w:cs="Times New Roman"/>
          <w:b/>
          <w:i/>
          <w:w w:val="0"/>
          <w:kern w:val="2"/>
          <w:sz w:val="28"/>
          <w:szCs w:val="28"/>
          <w:lang w:eastAsia="ru-RU"/>
        </w:rPr>
        <w:t xml:space="preserve"> </w:t>
      </w:r>
      <w:r w:rsidR="00317958" w:rsidRPr="00317958"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>«Классное</w:t>
      </w:r>
      <w:r w:rsidR="00317958" w:rsidRPr="00317958"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 xml:space="preserve"> </w:t>
      </w:r>
      <w:r w:rsidR="00317958" w:rsidRPr="00317958">
        <w:rPr>
          <w:rFonts w:ascii="№Е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ru-RU"/>
        </w:rPr>
        <w:t>руководство»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тренерами и </w:t>
      </w:r>
      <w:r w:rsidRPr="00317958">
        <w:rPr>
          <w:rFonts w:ascii="Times New Roman" w:hAnsi="Times New Roman" w:cs="Times New Roman"/>
          <w:spacing w:val="4"/>
          <w:sz w:val="28"/>
          <w:szCs w:val="28"/>
        </w:rPr>
        <w:t>воспитателями</w:t>
      </w: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боту с родителями учащихся или их законными представителями.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Помимо классного руководителя с каждым спортивным классом работают еще два педагога, которые осуществляют воспитательную деятельность, это воспитатель и тренер-наставник. Они работают с учащимися в том же ключе, что и классный руководитель.</w:t>
      </w:r>
    </w:p>
    <w:p w:rsidR="00317958" w:rsidRPr="00317958" w:rsidRDefault="00317958" w:rsidP="003179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3179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бота с классом:</w:t>
      </w:r>
    </w:p>
    <w:p w:rsidR="00317958" w:rsidRP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317958" w:rsidRPr="007900D7">
        <w:rPr>
          <w:rFonts w:ascii="Times New Roman" w:hAnsi="Times New Roman" w:cs="Times New Roman"/>
          <w:spacing w:val="4"/>
          <w:sz w:val="28"/>
          <w:szCs w:val="28"/>
        </w:rPr>
        <w:t xml:space="preserve">инициирование   </w:t>
      </w:r>
      <w:r w:rsidR="00317958" w:rsidRPr="007900D7">
        <w:rPr>
          <w:rFonts w:ascii="Times New Roman" w:hAnsi="Times New Roman" w:cs="Times New Roman"/>
          <w:spacing w:val="4"/>
          <w:sz w:val="28"/>
          <w:szCs w:val="28"/>
          <w:lang w:bidi="ru-RU"/>
        </w:rPr>
        <w:t>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17958" w:rsidRPr="002110A0" w:rsidRDefault="00317958" w:rsidP="00317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- </w:t>
      </w:r>
      <w:r w:rsidRPr="006B323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</w:t>
      </w:r>
      <w:r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317958" w:rsidRDefault="007900D7" w:rsidP="00317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="00317958"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  <w:r w:rsidR="00317958"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>Классные часы проводятся один раз в неделю и спланированы следующим образом:</w:t>
      </w:r>
    </w:p>
    <w:p w:rsidR="00317958" w:rsidRPr="002110A0" w:rsidRDefault="00317958" w:rsidP="0031795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>1)</w:t>
      </w:r>
      <w:r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 xml:space="preserve"> тематический классный час в соответствии с единым школьным планом,</w:t>
      </w:r>
    </w:p>
    <w:p w:rsidR="00317958" w:rsidRPr="002110A0" w:rsidRDefault="00317958" w:rsidP="0031795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>2)</w:t>
      </w:r>
      <w:r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 xml:space="preserve"> профилактика ДДТ,</w:t>
      </w:r>
    </w:p>
    <w:p w:rsidR="00317958" w:rsidRPr="002110A0" w:rsidRDefault="00317958" w:rsidP="00317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 xml:space="preserve">3) </w:t>
      </w:r>
      <w:r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>реализация программ («Разговор о правильном питании», «Правильное питание от А до Я», «Я юный Пермяк», «Все цвета радуги» и т.д.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 xml:space="preserve">, </w:t>
      </w:r>
    </w:p>
    <w:p w:rsidR="00317958" w:rsidRPr="002110A0" w:rsidRDefault="00317958" w:rsidP="00317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 xml:space="preserve">4) </w:t>
      </w:r>
      <w:r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 w:bidi="ru-RU"/>
        </w:rPr>
        <w:t>тематический классный час по программе классного руководителя.</w:t>
      </w:r>
    </w:p>
    <w:p w:rsidR="00317958" w:rsidRPr="002110A0" w:rsidRDefault="007900D7" w:rsidP="00317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="00317958"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317958" w:rsidRDefault="007900D7" w:rsidP="00317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="00317958" w:rsidRPr="002110A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17958" w:rsidRPr="00CE2CE5" w:rsidRDefault="00317958" w:rsidP="0031795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b/>
          <w:spacing w:val="4"/>
          <w:sz w:val="28"/>
          <w:szCs w:val="28"/>
          <w:lang w:bidi="ru-RU"/>
        </w:rPr>
        <w:lastRenderedPageBreak/>
        <w:t>Индивидуальная работа с учащимися:</w:t>
      </w:r>
    </w:p>
    <w:p w:rsidR="00317958" w:rsidRPr="00CE2CE5" w:rsidRDefault="00317958" w:rsidP="0031795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17958" w:rsidRDefault="00317958" w:rsidP="0031795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индивидуальная работа со школьниками класса, направленная на заполнение ими личных портфолио</w:t>
      </w: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>в электронной системе пермского образования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b/>
          <w:spacing w:val="4"/>
          <w:sz w:val="28"/>
          <w:szCs w:val="28"/>
          <w:lang w:bidi="ru-RU"/>
        </w:rPr>
        <w:t>Работа с учителями, преподающими в классе: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900D7" w:rsidRPr="00582D8A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  <w:lang w:bidi="ru-RU"/>
        </w:rPr>
      </w:pPr>
      <w:r w:rsidRPr="00582D8A">
        <w:rPr>
          <w:rFonts w:ascii="Times New Roman" w:hAnsi="Times New Roman" w:cs="Times New Roman"/>
          <w:b/>
          <w:spacing w:val="4"/>
          <w:sz w:val="28"/>
          <w:szCs w:val="28"/>
          <w:lang w:bidi="ru-RU"/>
        </w:rPr>
        <w:t>Работа с родителями учащихся или их законными представителями: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 xml:space="preserve">организация родительских собраний, происходящих в режиме 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lastRenderedPageBreak/>
        <w:t>обсуждения наиболее острых проблем обучения и воспитания школьников;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привлечение членов семей школьников к организации и проведению дел класса;</w:t>
      </w:r>
    </w:p>
    <w:p w:rsid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>•</w:t>
      </w:r>
      <w:r w:rsidRPr="00CE2CE5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7900D7" w:rsidRDefault="007900D7" w:rsidP="007900D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</w:pPr>
    </w:p>
    <w:p w:rsidR="007900D7" w:rsidRDefault="007900D7" w:rsidP="007900D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</w:pPr>
      <w:r w:rsidRPr="00582D8A"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 xml:space="preserve">3.3. </w:t>
      </w:r>
      <w:r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>«Курсы внеурочной деятельности»</w:t>
      </w:r>
    </w:p>
    <w:p w:rsidR="007900D7" w:rsidRPr="00582D8A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>В нашей школе</w:t>
      </w: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этот модуль реализуется через КСК в рамках реализации программы ММОШ, внеурочную деятельность, кружки и секции разной направленности.</w:t>
      </w:r>
    </w:p>
    <w:p w:rsidR="007900D7" w:rsidRPr="00582D8A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>Воспитани</w:t>
      </w: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>е</w:t>
      </w: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>на</w:t>
      </w: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занятиях школьных курсов внеурочной деятельности и дополнительного образования преимущественно</w:t>
      </w:r>
      <w:r w:rsidRPr="007900D7"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</w:t>
      </w: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>осуществляется через:</w:t>
      </w:r>
    </w:p>
    <w:p w:rsidR="007900D7" w:rsidRPr="00582D8A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>-</w:t>
      </w: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 xml:space="preserve">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900D7" w:rsidRPr="00582D8A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>общностей,</w:t>
      </w:r>
    </w:p>
    <w:p w:rsid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>-</w:t>
      </w:r>
      <w:r w:rsidRPr="00582D8A">
        <w:rPr>
          <w:rFonts w:ascii="Times New Roman" w:hAnsi="Times New Roman" w:cs="Times New Roman"/>
          <w:spacing w:val="4"/>
          <w:sz w:val="28"/>
          <w:szCs w:val="28"/>
          <w:lang w:bidi="ru-RU"/>
        </w:rPr>
        <w:tab/>
        <w:t xml:space="preserve"> формирование в кружках, секциях, клубах, студиях и т.п.</w:t>
      </w:r>
      <w:r w:rsidRPr="0028724F">
        <w:t xml:space="preserve"> </w:t>
      </w:r>
      <w:r w:rsidRPr="0028724F">
        <w:rPr>
          <w:rFonts w:ascii="Times New Roman" w:hAnsi="Times New Roman" w:cs="Times New Roman"/>
          <w:spacing w:val="4"/>
          <w:sz w:val="28"/>
          <w:szCs w:val="28"/>
          <w:lang w:bidi="ru-RU"/>
        </w:rPr>
        <w:t>детско-взрослых</w:t>
      </w: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общностей, </w:t>
      </w:r>
      <w:r w:rsidRPr="0028724F">
        <w:rPr>
          <w:rFonts w:ascii="Times New Roman" w:hAnsi="Times New Roman" w:cs="Times New Roman"/>
          <w:spacing w:val="4"/>
          <w:sz w:val="28"/>
          <w:szCs w:val="28"/>
          <w:lang w:bidi="ru-RU"/>
        </w:rPr>
        <w:t>которые могли бы объединять детей и педагогов общими</w:t>
      </w: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</w:t>
      </w:r>
      <w:r w:rsidRPr="0028724F">
        <w:rPr>
          <w:rFonts w:ascii="Times New Roman" w:hAnsi="Times New Roman" w:cs="Times New Roman"/>
          <w:spacing w:val="4"/>
          <w:sz w:val="28"/>
          <w:szCs w:val="28"/>
          <w:lang w:bidi="ru-RU"/>
        </w:rPr>
        <w:t>позитивными эмоциями и доверительными отношениями друг к другу;</w:t>
      </w:r>
    </w:p>
    <w:p w:rsidR="007900D7" w:rsidRPr="0028724F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- </w:t>
      </w:r>
      <w:r w:rsidRPr="0028724F">
        <w:rPr>
          <w:rFonts w:ascii="Times New Roman" w:hAnsi="Times New Roman" w:cs="Times New Roman"/>
          <w:spacing w:val="4"/>
          <w:sz w:val="28"/>
          <w:szCs w:val="28"/>
          <w:lang w:bidi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7900D7" w:rsidRPr="0028724F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28724F"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 w:rsidRPr="0028724F">
        <w:rPr>
          <w:rFonts w:ascii="Times New Roman" w:hAnsi="Times New Roman" w:cs="Times New Roman"/>
          <w:spacing w:val="4"/>
          <w:sz w:val="28"/>
          <w:szCs w:val="28"/>
          <w:lang w:bidi="ru-RU"/>
        </w:rPr>
        <w:t>- поощрение педагогами детских инициатив и детского самоуправления</w:t>
      </w: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>.</w:t>
      </w:r>
    </w:p>
    <w:p w:rsid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       </w:t>
      </w:r>
      <w:r w:rsidRPr="001F3D43">
        <w:rPr>
          <w:rFonts w:ascii="Times New Roman" w:hAnsi="Times New Roman" w:cs="Times New Roman"/>
          <w:spacing w:val="4"/>
          <w:sz w:val="28"/>
          <w:szCs w:val="28"/>
          <w:lang w:bidi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</w:pPr>
      <w:r w:rsidRPr="001F3D43"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  <w:t>Спортивн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  <w:t>о-</w:t>
      </w:r>
      <w:r w:rsidRPr="001F3D43"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  <w:t xml:space="preserve">оздоровительная деятельность. </w:t>
      </w:r>
    </w:p>
    <w:p w:rsid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</w:pPr>
      <w:r w:rsidRPr="001F3D43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 xml:space="preserve">Курсы внеурочной </w:t>
      </w:r>
      <w:r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>деятельности</w:t>
      </w:r>
      <w:r w:rsidRPr="001F3D43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 xml:space="preserve"> и дополнительного образования, направленные на физическое</w:t>
      </w:r>
      <w:r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 xml:space="preserve"> </w:t>
      </w:r>
      <w:r w:rsidRPr="00BD76F9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>развитие школьников, развитие их ценностного отношения к своему</w:t>
      </w:r>
      <w:r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 xml:space="preserve"> </w:t>
      </w:r>
      <w:r w:rsidRPr="00BD76F9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>здоровью, побуждение к здоровому образу жизни, воспитание силы воли, ответствен</w:t>
      </w:r>
      <w:r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 xml:space="preserve">ности </w:t>
      </w:r>
      <w:r w:rsidRPr="00BD76F9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>, формирование установок на защиту слабых.</w:t>
      </w:r>
    </w:p>
    <w:p w:rsid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</w:pPr>
      <w:r w:rsidRPr="00D819F2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>В школе работают спортивные секции: киокусинкай карате, чирлидинг,</w:t>
      </w:r>
      <w:r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 xml:space="preserve"> </w:t>
      </w:r>
      <w:r w:rsidRPr="00D819F2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>баскетбол, волейбол, настольный теннис, пауэрлифтинг, спортивный туризм, шахматы, игра «го».</w:t>
      </w:r>
    </w:p>
    <w:p w:rsidR="007900D7" w:rsidRPr="00CE2CE5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bidi="ru-RU"/>
        </w:rPr>
        <w:t xml:space="preserve"> </w:t>
      </w:r>
    </w:p>
    <w:p w:rsidR="007900D7" w:rsidRP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</w:pPr>
      <w:r w:rsidRPr="007900D7"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  <w:t xml:space="preserve">Познавательная деятельность. </w:t>
      </w:r>
    </w:p>
    <w:p w:rsidR="007900D7" w:rsidRP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lastRenderedPageBreak/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ривлечь их внимание к экономическим, политическим, экологическим,  гуманитарным проблемам нашего общества, формирующие их гуманистическое мировоззрение и научную картину мира.</w:t>
      </w:r>
    </w:p>
    <w:p w:rsidR="007900D7" w:rsidRP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hAnsi="Times New Roman" w:cs="Times New Roman"/>
          <w:bCs/>
          <w:spacing w:val="4"/>
          <w:sz w:val="28"/>
          <w:szCs w:val="28"/>
          <w:lang w:bidi="ru-RU"/>
        </w:rPr>
        <w:t>В школе реализуются программы: «Умники и умницы», занимательный русский язык, занимательная математика, интеллектуальные витаминки, краеведение, мир профессий.</w:t>
      </w:r>
    </w:p>
    <w:p w:rsidR="00DF2C23" w:rsidRDefault="00DF2C23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</w:pPr>
    </w:p>
    <w:p w:rsidR="007900D7" w:rsidRPr="007900D7" w:rsidRDefault="007900D7" w:rsidP="007900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</w:pPr>
      <w:r w:rsidRPr="007900D7">
        <w:rPr>
          <w:rFonts w:ascii="Times New Roman" w:hAnsi="Times New Roman" w:cs="Times New Roman"/>
          <w:b/>
          <w:bCs/>
          <w:spacing w:val="4"/>
          <w:sz w:val="28"/>
          <w:szCs w:val="28"/>
          <w:lang w:bidi="ru-RU"/>
        </w:rPr>
        <w:t xml:space="preserve">Художественное творчество. </w:t>
      </w:r>
    </w:p>
    <w:p w:rsidR="007900D7" w:rsidRPr="007900D7" w:rsidRDefault="007900D7" w:rsidP="007900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Курсы внеурочной деятельности и дополнительного образования, создающие благоприятные условия для </w:t>
      </w:r>
      <w:r w:rsidRPr="007900D7">
        <w:rPr>
          <w:rFonts w:ascii="Times New Roman" w:eastAsia="Times New Roman" w:hAnsi="Times New Roman" w:cs="Times New Roman"/>
          <w:spacing w:val="4"/>
          <w:sz w:val="28"/>
          <w:szCs w:val="28"/>
        </w:rPr>
        <w:t>просоциальн</w:t>
      </w: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>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ind w:hanging="1160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                В школе</w:t>
      </w:r>
      <w:r w:rsidRPr="007900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реализуются программы по: традиционной живописи, японской живописи «Суми-э»,  хоровому пению, танцам, актерскому мастерству. 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 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bidi="ru-RU"/>
        </w:rPr>
        <w:t>Проблемно-ценностное общение</w:t>
      </w: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. 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>В школе проходят дополнительные занятия: по японскому и китайскому языку, по психологии «Адаптация в первых и пятых классах», уроки вежливости, уроки правильного питания, «Твори добро своими руками».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</w:p>
    <w:p w:rsidR="007900D7" w:rsidRPr="007900D7" w:rsidRDefault="007900D7" w:rsidP="007900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  <w:lang w:bidi="ru-RU"/>
        </w:rPr>
        <w:t>3.4. «Работа с родителями»</w:t>
      </w:r>
    </w:p>
    <w:p w:rsidR="007900D7" w:rsidRPr="007900D7" w:rsidRDefault="007900D7" w:rsidP="007900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ind w:hanging="1160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               </w:t>
      </w:r>
      <w:r w:rsidRPr="007900D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bidi="ru-RU"/>
        </w:rPr>
        <w:t>На групповом уровне:</w:t>
      </w:r>
    </w:p>
    <w:p w:rsidR="007900D7" w:rsidRPr="007900D7" w:rsidRDefault="007900D7" w:rsidP="007900D7">
      <w:pPr>
        <w:widowControl w:val="0"/>
        <w:shd w:val="clear" w:color="auto" w:fill="FFFFFF"/>
        <w:spacing w:after="0" w:line="240" w:lineRule="auto"/>
        <w:ind w:hanging="1160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               - работает Управляющий совет школы, в состав которого входят родители, педагоги и учащиеся, участвующий в управлении образовательной организацией и решении вопросов воспитания и социализации детей;</w:t>
      </w:r>
    </w:p>
    <w:p w:rsidR="007900D7" w:rsidRPr="007900D7" w:rsidRDefault="007900D7" w:rsidP="007900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>- создаются семейные клубы на параллелях 2-3 и 5 классов, предоставляющие родителям, педагогам и детям площадку для совместного проведения досуга и общения;</w:t>
      </w:r>
    </w:p>
    <w:p w:rsidR="007900D7" w:rsidRPr="007900D7" w:rsidRDefault="007900D7" w:rsidP="007900D7">
      <w:pPr>
        <w:widowControl w:val="0"/>
        <w:spacing w:after="182" w:line="26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bCs/>
          <w:spacing w:val="4"/>
          <w:sz w:val="28"/>
          <w:szCs w:val="28"/>
          <w:lang w:bidi="ru-RU"/>
        </w:rPr>
        <w:t xml:space="preserve">- ежегодно 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ятся родительские дни:</w:t>
      </w:r>
    </w:p>
    <w:p w:rsidR="007900D7" w:rsidRPr="007900D7" w:rsidRDefault="007900D7" w:rsidP="007900D7">
      <w:pPr>
        <w:widowControl w:val="0"/>
        <w:spacing w:after="182" w:line="26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«День открытых дверей» традиционно проходит в апреле месяце, во время которого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- «День открытых дверей» для родителей будущих первоклассников проводится  в феврале, родителям представляют педагогов, рассказывают об особенностях учебно-воспитательного процесса;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7900D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9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</w:t>
      </w:r>
      <w:r w:rsidRPr="007900D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, два раза в год) проводятся общешкольные родительские собрания, проходящие в режиме обсуждения наиболее острых проблем воспитания школьников;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емейный всеобуч - работает школа для родителей «Семейное воспитание», в рамках которой родители получают ценные рекомендации и советы от профессиональных психологов, врачей, социальных работников и обмениваются собственным творческим опытом и находками в деле воспитания детей;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здаются родительские форумы при школьном интернет-сайте и в социальных сетях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индивидуальном уровне: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ведется работа специалистов по запросу родителей для решения острых конфликтных ситуаций;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осуществляется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гулярно проводится индивидуальное консультирование с целью координации воспитательных усилий педагогов и родителей.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900D7" w:rsidRPr="007900D7" w:rsidRDefault="007900D7" w:rsidP="007900D7">
      <w:pPr>
        <w:widowControl w:val="0"/>
        <w:numPr>
          <w:ilvl w:val="1"/>
          <w:numId w:val="8"/>
        </w:numPr>
        <w:shd w:val="clear" w:color="auto" w:fill="FFFFFF"/>
        <w:spacing w:after="182" w:line="260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«Самоуправление»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в этих звеньяъх в нашей школе представлено в виде детско-взрослого соуправления. 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ое самоуправление в школе осуществляется следующим образом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уровне школы: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через деятельность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нтересы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.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900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уровне классов: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рез деятельность «Советов класса»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а индивидуальном уровн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96"/>
      </w:tblGrid>
      <w:tr w:rsidR="007900D7" w:rsidRPr="007900D7" w:rsidTr="00A13C9A">
        <w:tc>
          <w:tcPr>
            <w:tcW w:w="5069" w:type="dxa"/>
            <w:shd w:val="clear" w:color="auto" w:fill="auto"/>
          </w:tcPr>
          <w:p w:rsidR="007900D7" w:rsidRPr="007900D7" w:rsidRDefault="007900D7" w:rsidP="007900D7">
            <w:pPr>
              <w:widowControl w:val="0"/>
              <w:tabs>
                <w:tab w:val="left" w:pos="87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7900D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Учащийся примет участие …</w:t>
            </w:r>
          </w:p>
        </w:tc>
        <w:tc>
          <w:tcPr>
            <w:tcW w:w="5070" w:type="dxa"/>
            <w:shd w:val="clear" w:color="auto" w:fill="auto"/>
          </w:tcPr>
          <w:p w:rsidR="007900D7" w:rsidRPr="007900D7" w:rsidRDefault="007900D7" w:rsidP="007900D7">
            <w:pPr>
              <w:widowControl w:val="0"/>
              <w:tabs>
                <w:tab w:val="left" w:pos="87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7900D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Учащийся получит возможность…</w:t>
            </w:r>
          </w:p>
        </w:tc>
      </w:tr>
      <w:tr w:rsidR="007900D7" w:rsidRPr="007900D7" w:rsidTr="00A13C9A">
        <w:tc>
          <w:tcPr>
            <w:tcW w:w="5069" w:type="dxa"/>
            <w:shd w:val="clear" w:color="auto" w:fill="auto"/>
          </w:tcPr>
          <w:p w:rsidR="007900D7" w:rsidRPr="007900D7" w:rsidRDefault="007900D7" w:rsidP="007900D7">
            <w:pPr>
              <w:widowControl w:val="0"/>
              <w:tabs>
                <w:tab w:val="left" w:pos="87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7900D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 xml:space="preserve">- деятельности </w:t>
            </w:r>
            <w:r w:rsidRPr="007900D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 w:bidi="ru-RU"/>
              </w:rPr>
              <w:t>по контролю за порядком и чистотой в классе, уходом за классной комнатой, дежурству по классу.</w:t>
            </w:r>
          </w:p>
        </w:tc>
        <w:tc>
          <w:tcPr>
            <w:tcW w:w="5070" w:type="dxa"/>
            <w:shd w:val="clear" w:color="auto" w:fill="auto"/>
          </w:tcPr>
          <w:p w:rsidR="007900D7" w:rsidRPr="007900D7" w:rsidRDefault="007900D7" w:rsidP="007900D7">
            <w:pPr>
              <w:widowControl w:val="0"/>
              <w:tabs>
                <w:tab w:val="left" w:pos="87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ko-KR"/>
              </w:rPr>
            </w:pPr>
            <w:r w:rsidRPr="007900D7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ko-KR"/>
              </w:rPr>
              <w:t xml:space="preserve">- </w:t>
            </w:r>
            <w:r w:rsidRPr="007900D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овлечения в планирование, организацию, проведение и анализ общешкольных и внутриклассных дел.</w:t>
            </w:r>
          </w:p>
        </w:tc>
      </w:tr>
    </w:tbl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00D7" w:rsidRPr="007900D7" w:rsidRDefault="007900D7" w:rsidP="007900D7">
      <w:pPr>
        <w:widowControl w:val="0"/>
        <w:shd w:val="clear" w:color="auto" w:fill="FFFFFF"/>
        <w:spacing w:after="182" w:line="260" w:lineRule="exact"/>
        <w:ind w:left="-541" w:firstLine="5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0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900D7" w:rsidRPr="007900D7" w:rsidRDefault="007900D7" w:rsidP="00CD1622">
      <w:pPr>
        <w:widowControl w:val="0"/>
        <w:numPr>
          <w:ilvl w:val="1"/>
          <w:numId w:val="8"/>
        </w:numPr>
        <w:wordWrap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</w:pPr>
      <w:r w:rsidRPr="007900D7"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>«Профориентация»</w:t>
      </w:r>
    </w:p>
    <w:p w:rsidR="007900D7" w:rsidRPr="007900D7" w:rsidRDefault="007900D7" w:rsidP="007900D7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       Совместная деятельность педагогов, родителей и школьников по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after="0" w:line="240" w:lineRule="auto"/>
        <w:ind w:left="851" w:hanging="862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 xml:space="preserve">    Создавая профориентационно значимые проблемные ситуации,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- в школе проводятся циклы профориентационных часов в 8-х классах (по одному часу в неделю), направленных на подготовку школьника к осознанному планированию и реализации своего профессионального будущего;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-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й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- экскурсии на предприятия города, дающие школьникам начальные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Представления о существующих профессиях и условиях работы людей,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представляющих эти профессии;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- посещение профориентационных выставок, ярмарок профессий,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тематических профориентационных парков, профориентационных лагерей, дней открытых дверей в средних специальных учебных заведениях и вузах; - совместно профессий,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lastRenderedPageBreak/>
        <w:t>- совместное с  педагогами изучение интернет ресурсов, посвященных выбору профессий, прохождение профориентационного онлайн-тестирования,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,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 xml:space="preserve">- освоение школьниками основ профессии в рамках различных курсов по выбору, включенных в основную образовательную программу школы, профессиональных проб и практик. Благодаря нашим социальным партнерам реализуются профессиональные пробы и практики по специальностям: 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 xml:space="preserve">- Спортивная школа «Киокусинкай» - тренер, судья, спортивный журналист, 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  <w:t>- МЧС России, РОССОЮЗСПАС - спасатель, пожарно-прикладное дело, оказание первой медицинской помощи.</w:t>
      </w:r>
    </w:p>
    <w:p w:rsidR="007900D7" w:rsidRPr="007900D7" w:rsidRDefault="007900D7" w:rsidP="007900D7">
      <w:pPr>
        <w:tabs>
          <w:tab w:val="left" w:pos="0"/>
        </w:tabs>
        <w:wordWrap w:val="0"/>
        <w:autoSpaceDE w:val="0"/>
        <w:autoSpaceDN w:val="0"/>
        <w:spacing w:line="240" w:lineRule="auto"/>
        <w:contextualSpacing/>
        <w:jc w:val="both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</w:p>
    <w:p w:rsidR="007900D7" w:rsidRPr="007900D7" w:rsidRDefault="007900D7" w:rsidP="007900D7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 w:bidi="ru-RU"/>
        </w:rPr>
        <w:t>3.7.Модуль «Общешкольные ключевые дела»</w:t>
      </w:r>
    </w:p>
    <w:p w:rsidR="007900D7" w:rsidRPr="007900D7" w:rsidRDefault="007900D7" w:rsidP="00CD1622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           Ключевые дела - это комплекс главных традиционных общешкольных</w:t>
      </w:r>
    </w:p>
    <w:p w:rsidR="007900D7" w:rsidRPr="007900D7" w:rsidRDefault="007900D7" w:rsidP="00CD1622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дел, в который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ятийный характер воспитания, сводящийся к набору мероприятий, организуемых педагогами для детей.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На внешкольном уровне:</w:t>
      </w:r>
    </w:p>
    <w:p w:rsidR="007900D7" w:rsidRPr="007900D7" w:rsidRDefault="007900D7" w:rsidP="00CD1622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i/>
          <w:color w:val="000000"/>
          <w:w w:val="0"/>
          <w:kern w:val="2"/>
          <w:sz w:val="28"/>
          <w:szCs w:val="28"/>
          <w:lang w:eastAsia="ko-KR" w:bidi="ru-RU"/>
        </w:rPr>
        <w:t>- социальные проекты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ою на преобразование окружающего школу социума.</w:t>
      </w:r>
    </w:p>
    <w:p w:rsidR="007900D7" w:rsidRPr="007900D7" w:rsidRDefault="007900D7" w:rsidP="00CD1622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Проект «Цветы школе» - ежегодно для оформления пришкольной территории учащиеся приносят различные цветы (луковичные, многолетние, рассаду однолетних), а участники трудового отряда высаживают цветы на клумбах.</w:t>
      </w:r>
    </w:p>
    <w:p w:rsidR="007900D7" w:rsidRPr="007900D7" w:rsidRDefault="007900D7" w:rsidP="00CD1622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Проект «Зеленый десант» - ежегодно учащиеся школы вместе с учителями прибирают и облагораживают территорию вокруг школы.</w:t>
      </w:r>
    </w:p>
    <w:p w:rsidR="007900D7" w:rsidRPr="007900D7" w:rsidRDefault="007900D7" w:rsidP="00CD1622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Проект «Мы в ответе за тех кого приручили» - ежегодно дети собирают корма, лекарства, посуду для приютов животных, отвозят собранные материалы и помогают в уборке питомников, выгуле собак. </w:t>
      </w:r>
    </w:p>
    <w:p w:rsidR="007900D7" w:rsidRPr="007900D7" w:rsidRDefault="007900D7" w:rsidP="00CD1622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Проект «Макулатурный бум» - два раза в год учащиеся собирают макулатуру, тем самым спасая деревья.</w:t>
      </w:r>
    </w:p>
    <w:p w:rsidR="007900D7" w:rsidRPr="007900D7" w:rsidRDefault="007900D7" w:rsidP="00CD1622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lastRenderedPageBreak/>
        <w:t>Проект «Связь поколений» - учащиеся готовят подарки на различные праздники своим бабушкам и дедушкам и подарки людям старшего поколения из герантологических центров.</w:t>
      </w:r>
    </w:p>
    <w:p w:rsidR="007900D7" w:rsidRPr="007900D7" w:rsidRDefault="007900D7" w:rsidP="00CD1622">
      <w:pPr>
        <w:tabs>
          <w:tab w:val="left" w:pos="0"/>
        </w:tabs>
        <w:wordWrap w:val="0"/>
        <w:autoSpaceDN w:val="0"/>
        <w:ind w:left="720"/>
        <w:contextualSpacing/>
        <w:jc w:val="both"/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На школьном уровне:</w:t>
      </w:r>
    </w:p>
    <w:p w:rsidR="007900D7" w:rsidRPr="007900D7" w:rsidRDefault="007900D7" w:rsidP="00CD1622">
      <w:pPr>
        <w:tabs>
          <w:tab w:val="left" w:pos="0"/>
        </w:tabs>
        <w:wordWrap w:val="0"/>
        <w:autoSpaceDN w:val="0"/>
        <w:ind w:left="72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i/>
          <w:color w:val="000000"/>
          <w:w w:val="0"/>
          <w:kern w:val="2"/>
          <w:sz w:val="28"/>
          <w:szCs w:val="28"/>
          <w:lang w:eastAsia="ko-KR" w:bidi="ru-RU"/>
        </w:rPr>
        <w:t>- общешкольные события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- ежегодно проводимые творческие (спортивные, театрализованные, музыкальные, литературные, и т.п.) дела, связанные со значимыми для детей и педагогов знаменательными датами и в которых участвуют все классы школы.</w:t>
      </w:r>
    </w:p>
    <w:p w:rsidR="007900D7" w:rsidRPr="007900D7" w:rsidRDefault="007900D7" w:rsidP="007900D7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Спартакиада «МЫ ВМЕСТЕ»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- проводиться в течении всего года, каждую четверть подводятся промежуточные итоги спартакиады.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В зачет идут следующие показатели: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нормативы на уроках физкультуры,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посещаемость уроков физкультуры,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«Спортивные перемены» - отводятся перемены на которых учащиеся могут заработать дополнительные баллы в рейтинг класса (прыжки на скакалке, приседания, гибкость, набивание теннисного мяча, дартс и т.д.),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спортивно-оздоровительные или физкультурно-оздоровительные мероприятия в классе не реже одного раза в четверть,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школьные спортивные турниры (настольный теннис, шахматы, легкоатлетические эстафеты).</w:t>
      </w:r>
    </w:p>
    <w:p w:rsidR="007900D7" w:rsidRPr="007900D7" w:rsidRDefault="00096BC1" w:rsidP="007900D7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Праздник</w:t>
      </w:r>
      <w:r w:rsidR="007900D7"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«ГТО-семья»</w:t>
      </w:r>
      <w:r w:rsidR="007900D7"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</w:t>
      </w:r>
      <w:r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для семей учащихся 1-11 классов</w:t>
      </w:r>
      <w:r w:rsidR="00D23DC1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проходит в первой четверти в рамках фестиваля «Моя семья – моя крепость».</w:t>
      </w:r>
      <w:r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Праздник проходит в виде соревнований семейных команд по параллелям в формате кроссфита </w:t>
      </w:r>
      <w:r w:rsidR="00D23DC1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в которую включены испытания норм ГТО.</w:t>
      </w:r>
      <w:r w:rsidR="000662A8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Укрепляется семейный дух</w:t>
      </w:r>
    </w:p>
    <w:p w:rsidR="007900D7" w:rsidRPr="007900D7" w:rsidRDefault="007900D7" w:rsidP="007900D7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Праздник «День здоровья». 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Ежегодно в начале сентября проходит спортивней праздник, к нему готовится вся школы. Старшеклассники разрабатывают маршруты и состязания, являются инструкторами и судьями на всех этапах. Все остальные придумывают название и девиз своей команды, единую форму или отдельный элемент, продумывают маршрут к месту проведения праздника и форму пикника или перекуса после состязаний.</w:t>
      </w:r>
    </w:p>
    <w:p w:rsidR="007900D7" w:rsidRPr="007900D7" w:rsidRDefault="007900D7" w:rsidP="007900D7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Фестиваль «</w:t>
      </w:r>
      <w:r w:rsidR="00D23DC1"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Пермь спортивная</w:t>
      </w:r>
      <w:r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»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проводится в течении 2 четверти и приурочен к Дню рождения Пермского края (1 декабря). Фестиваль включает в себя: </w:t>
      </w:r>
      <w:r w:rsidR="00B55612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встречи с выдающимися спортсменами Пермского края, мастер классы от известных спортсменов и тренеров Пермского края, проект «Мобильный музей» в рамках которого каждый класс с 5 по 11 готовит информационный стенд на двери своего кабинета об одном из извес</w:t>
      </w:r>
      <w:r w:rsidR="005C5BA1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тных спортсменов Пермского края, по этому «Мобильному музею» для учащихся 1-4 классов</w:t>
      </w:r>
      <w:r w:rsidR="00EF6626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организуются экскурсии.</w:t>
      </w:r>
    </w:p>
    <w:p w:rsidR="007900D7" w:rsidRPr="008B42E7" w:rsidRDefault="009B7A39" w:rsidP="009A2DC0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lastRenderedPageBreak/>
        <w:t>Военно-спортивный праздник «</w:t>
      </w:r>
      <w:r w:rsidR="003C3128"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Россия</w:t>
      </w:r>
      <w:r w:rsidR="00A96BAA"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молодая</w:t>
      </w:r>
      <w:r w:rsidRPr="00080364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»</w:t>
      </w:r>
      <w:r w:rsidR="00A96BAA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проходит в рамках фестиваля «Я живу в России». В рамках праздника проходят спортивные соревнования среди мальчиков 1-11 классов по подтягиванию</w:t>
      </w:r>
      <w:r w:rsidR="003C3128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. Среди 1-8 классов </w:t>
      </w:r>
      <w:r w:rsidR="005A372E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организуется</w:t>
      </w:r>
      <w:r w:rsidR="003C3128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</w:t>
      </w:r>
      <w:r w:rsidR="005A372E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С</w:t>
      </w:r>
      <w:r w:rsidR="003C3128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мотр строя и песни, приуроченный к 23 февраля</w:t>
      </w:r>
      <w:r w:rsidR="005A372E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. Учащиеся школы участвуют в большой игре «</w:t>
      </w:r>
      <w:r w:rsidR="008B42E7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Б</w:t>
      </w:r>
      <w:r w:rsidR="005A372E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езопасный мир», проводимой совместно с социальными па</w:t>
      </w:r>
      <w:r w:rsidR="008B42E7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ртнерами МЧС России, Союзспас. </w:t>
      </w:r>
      <w:r w:rsidR="007900D7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Все события направлены на формирование любви к своей стране, уважения к </w:t>
      </w:r>
      <w:r w:rsid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военным и спортивным </w:t>
      </w:r>
      <w:r w:rsidR="007900D7" w:rsidRPr="008B42E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традициям своей страны.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- </w:t>
      </w:r>
      <w:r w:rsidRPr="007900D7">
        <w:rPr>
          <w:rFonts w:ascii="Times New Roman" w:eastAsia="Batang" w:hAnsi="Times New Roman" w:cs="Times New Roman"/>
          <w:b/>
          <w:bCs/>
          <w:i/>
          <w:color w:val="000000"/>
          <w:w w:val="0"/>
          <w:kern w:val="2"/>
          <w:sz w:val="28"/>
          <w:szCs w:val="28"/>
          <w:lang w:eastAsia="ko-KR" w:bidi="ru-RU"/>
        </w:rPr>
        <w:t>торжественные ритуалы посвящения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7900D7" w:rsidRPr="007900D7" w:rsidRDefault="007900D7" w:rsidP="007900D7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Посвящение в пешеходы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, ежегодно на первой неделе сентября, учащиеся члены отряда ЮИД посвящают первоклассников в пешеходы. Ребята в игровой форме вспоминают основные правила дорожного движения, рисуют безопасный маршрут от дома в школу, дают клятву «Пешехода» и получают удостоверения пешехода.</w:t>
      </w:r>
    </w:p>
    <w:p w:rsidR="007900D7" w:rsidRPr="007900D7" w:rsidRDefault="007900D7" w:rsidP="007900D7">
      <w:pPr>
        <w:numPr>
          <w:ilvl w:val="0"/>
          <w:numId w:val="9"/>
        </w:numPr>
        <w:tabs>
          <w:tab w:val="left" w:pos="0"/>
        </w:tabs>
        <w:ind w:left="142" w:hanging="142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Посвящение в спортсмены</w:t>
      </w: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проводится в ноябре месяце, в нем принимают участие учащиеся третьих спортивных классов, которые прошли курс ОФП, гимнастики и готовы носить гордое имя спортсмен-каратист. На празднике спортсмены дают клятву, производится ритуал «Томашивари» разбивание первой доски, которая вручается спортсмену на память вместе с дипломом. Организуется грандиозный праздник спорта с показательными выступлениями, на празднике присутствуют учителя, тренеры-наставники, воспитатели, родители, все погружаются в атмосферу таинства посвящения в спортсмены.</w:t>
      </w:r>
    </w:p>
    <w:p w:rsidR="007900D7" w:rsidRDefault="007900D7" w:rsidP="003F0477">
      <w:pPr>
        <w:numPr>
          <w:ilvl w:val="0"/>
          <w:numId w:val="9"/>
        </w:numPr>
        <w:tabs>
          <w:tab w:val="left" w:pos="0"/>
        </w:tabs>
        <w:wordWrap w:val="0"/>
        <w:autoSpaceDN w:val="0"/>
        <w:ind w:left="142" w:hanging="142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2173C5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Праздник «</w:t>
      </w:r>
      <w:r w:rsidR="00080364" w:rsidRPr="002173C5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Парад чемпионов</w:t>
      </w:r>
      <w:r w:rsidRPr="002173C5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» </w:t>
      </w:r>
      <w:r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проводится ежегодно в конце мая</w:t>
      </w:r>
      <w:r w:rsidR="00080364"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для учащихся спортивных классов.</w:t>
      </w:r>
      <w:r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На</w:t>
      </w:r>
      <w:r w:rsidR="00080364"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 п</w:t>
      </w:r>
      <w:r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разднике награждаются </w:t>
      </w:r>
      <w:r w:rsidR="00080364"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 xml:space="preserve">лучшие спортсмены </w:t>
      </w:r>
      <w:r w:rsidR="006535C7"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класса знаками отличия, дипломами и ценными призами</w:t>
      </w:r>
      <w:r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, учителя и родители</w:t>
      </w:r>
      <w:r w:rsidR="006535C7" w:rsidRP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, принимавшие активное участие в спортивной жизни школы</w:t>
      </w:r>
      <w:r w:rsidR="006535C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, популяризации здорового образа жизни и занятий физической культурой и спортом.</w:t>
      </w:r>
    </w:p>
    <w:p w:rsidR="006535C7" w:rsidRPr="006535C7" w:rsidRDefault="006535C7" w:rsidP="006535C7">
      <w:pPr>
        <w:tabs>
          <w:tab w:val="left" w:pos="0"/>
        </w:tabs>
        <w:wordWrap w:val="0"/>
        <w:autoSpaceDN w:val="0"/>
        <w:ind w:left="142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</w:p>
    <w:p w:rsidR="007900D7" w:rsidRPr="007900D7" w:rsidRDefault="007900D7" w:rsidP="007900D7">
      <w:pPr>
        <w:tabs>
          <w:tab w:val="left" w:pos="0"/>
        </w:tabs>
        <w:wordWrap w:val="0"/>
        <w:autoSpaceDN w:val="0"/>
        <w:ind w:left="142" w:hanging="142"/>
        <w:contextualSpacing/>
        <w:jc w:val="both"/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На уровне класса: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ind w:left="142" w:hanging="142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ind w:left="142" w:hanging="142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участие классов в реализации общешкольных ключевых дел;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ind w:left="142" w:hanging="142"/>
        <w:contextualSpacing/>
        <w:jc w:val="both"/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Cs/>
          <w:color w:val="000000"/>
          <w:w w:val="0"/>
          <w:kern w:val="2"/>
          <w:sz w:val="28"/>
          <w:szCs w:val="28"/>
          <w:lang w:eastAsia="ko-KR" w:bidi="ru-RU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900D7" w:rsidRPr="007900D7" w:rsidRDefault="007900D7" w:rsidP="007900D7">
      <w:pPr>
        <w:tabs>
          <w:tab w:val="left" w:pos="0"/>
        </w:tabs>
        <w:wordWrap w:val="0"/>
        <w:autoSpaceDN w:val="0"/>
        <w:ind w:left="720"/>
        <w:contextualSpacing/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</w:pPr>
      <w:r w:rsidRPr="007900D7"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  <w:t>На индивидуальном уров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7900D7" w:rsidRPr="007900D7" w:rsidTr="00A13C9A">
        <w:tc>
          <w:tcPr>
            <w:tcW w:w="5069" w:type="dxa"/>
            <w:shd w:val="clear" w:color="auto" w:fill="auto"/>
          </w:tcPr>
          <w:p w:rsidR="007900D7" w:rsidRPr="007900D7" w:rsidRDefault="007900D7" w:rsidP="007900D7">
            <w:pPr>
              <w:tabs>
                <w:tab w:val="left" w:pos="0"/>
              </w:tabs>
              <w:wordWrap w:val="0"/>
              <w:autoSpaceDN w:val="0"/>
              <w:ind w:left="720"/>
              <w:contextualSpacing/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</w:pP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lastRenderedPageBreak/>
              <w:t>Учащийся примет участие …</w:t>
            </w:r>
          </w:p>
        </w:tc>
        <w:tc>
          <w:tcPr>
            <w:tcW w:w="5070" w:type="dxa"/>
            <w:shd w:val="clear" w:color="auto" w:fill="auto"/>
          </w:tcPr>
          <w:p w:rsidR="007900D7" w:rsidRPr="007900D7" w:rsidRDefault="007900D7" w:rsidP="007900D7">
            <w:pPr>
              <w:tabs>
                <w:tab w:val="left" w:pos="0"/>
              </w:tabs>
              <w:wordWrap w:val="0"/>
              <w:autoSpaceDN w:val="0"/>
              <w:ind w:left="720"/>
              <w:contextualSpacing/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</w:pP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Учащийся получит возможность…</w:t>
            </w:r>
          </w:p>
        </w:tc>
      </w:tr>
      <w:tr w:rsidR="007900D7" w:rsidRPr="007900D7" w:rsidTr="00A13C9A">
        <w:tc>
          <w:tcPr>
            <w:tcW w:w="5069" w:type="dxa"/>
            <w:shd w:val="clear" w:color="auto" w:fill="auto"/>
          </w:tcPr>
          <w:p w:rsidR="007900D7" w:rsidRPr="007900D7" w:rsidRDefault="007900D7" w:rsidP="007900D7">
            <w:pPr>
              <w:tabs>
                <w:tab w:val="left" w:pos="0"/>
              </w:tabs>
              <w:wordWrap w:val="0"/>
              <w:autoSpaceDN w:val="0"/>
              <w:ind w:left="29"/>
              <w:contextualSpacing/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</w:pP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- в организации и проведении как минимум одного классного или общешкольного события в четверть (в од</w:t>
            </w:r>
            <w:r w:rsidR="006535C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ной из возможных для него ролей</w:t>
            </w: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7900D7" w:rsidRPr="007900D7" w:rsidRDefault="007900D7" w:rsidP="00E77CD1">
            <w:pPr>
              <w:tabs>
                <w:tab w:val="left" w:pos="0"/>
              </w:tabs>
              <w:wordWrap w:val="0"/>
              <w:autoSpaceDN w:val="0"/>
              <w:ind w:firstLine="223"/>
              <w:contextualSpacing/>
              <w:rPr>
                <w:rFonts w:ascii="Times New Roman" w:eastAsia="Batang" w:hAnsi="Times New Roman" w:cs="Times New Roman"/>
                <w:b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</w:pPr>
            <w:r w:rsidRPr="007900D7">
              <w:rPr>
                <w:rFonts w:ascii="Times New Roman" w:eastAsia="Batang" w:hAnsi="Times New Roman" w:cs="Times New Roman"/>
                <w:b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 xml:space="preserve">- </w:t>
            </w: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инициировать</w:t>
            </w:r>
            <w:r w:rsidRPr="007900D7">
              <w:rPr>
                <w:rFonts w:ascii="Times New Roman" w:eastAsia="Batang" w:hAnsi="Times New Roman" w:cs="Times New Roman"/>
                <w:b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 xml:space="preserve">, </w:t>
            </w: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включиться</w:t>
            </w:r>
            <w:r w:rsidRPr="007900D7">
              <w:rPr>
                <w:rFonts w:ascii="Times New Roman" w:eastAsia="Batang" w:hAnsi="Times New Roman" w:cs="Times New Roman"/>
                <w:b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 xml:space="preserve"> </w:t>
            </w: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по возможности в разнообразные ключевые дела школы в одной из возможных для них ролей:</w:t>
            </w:r>
            <w:r w:rsidRPr="007900D7">
              <w:rPr>
                <w:rFonts w:ascii="Times New Roman" w:eastAsia="Batang" w:hAnsi="Times New Roman" w:cs="Times New Roman"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 xml:space="preserve"> </w:t>
            </w:r>
            <w:r w:rsidRPr="007900D7">
              <w:rPr>
                <w:rFonts w:ascii="Times New Roman" w:eastAsia="Batang" w:hAnsi="Times New Roman" w:cs="Times New Roman"/>
                <w:bCs/>
                <w:color w:val="000000"/>
                <w:w w:val="0"/>
                <w:kern w:val="2"/>
                <w:sz w:val="28"/>
                <w:szCs w:val="28"/>
                <w:lang w:eastAsia="ko-KR" w:bidi="ru-RU"/>
              </w:rPr>
              <w:t>сценаристов, постановщиков, исполнителен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</w:tbl>
    <w:p w:rsidR="007900D7" w:rsidRPr="007900D7" w:rsidRDefault="007900D7" w:rsidP="007900D7">
      <w:pPr>
        <w:tabs>
          <w:tab w:val="left" w:pos="0"/>
        </w:tabs>
        <w:wordWrap w:val="0"/>
        <w:autoSpaceDN w:val="0"/>
        <w:ind w:left="720"/>
        <w:contextualSpacing/>
        <w:rPr>
          <w:rFonts w:ascii="Times New Roman" w:eastAsia="Batang" w:hAnsi="Times New Roman" w:cs="Times New Roman"/>
          <w:b/>
          <w:bCs/>
          <w:color w:val="000000"/>
          <w:w w:val="0"/>
          <w:kern w:val="2"/>
          <w:sz w:val="28"/>
          <w:szCs w:val="28"/>
          <w:lang w:eastAsia="ko-KR" w:bidi="ru-RU"/>
        </w:rPr>
      </w:pPr>
    </w:p>
    <w:p w:rsidR="002173C5" w:rsidRDefault="002173C5" w:rsidP="00941D10">
      <w:pPr>
        <w:tabs>
          <w:tab w:val="left" w:pos="851"/>
        </w:tabs>
        <w:spacing w:line="276" w:lineRule="auto"/>
        <w:ind w:firstLine="567"/>
        <w:jc w:val="center"/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 w:bidi="ru-RU"/>
        </w:rPr>
      </w:pPr>
    </w:p>
    <w:p w:rsidR="002173C5" w:rsidRDefault="002173C5" w:rsidP="00941D10">
      <w:pPr>
        <w:tabs>
          <w:tab w:val="left" w:pos="851"/>
        </w:tabs>
        <w:spacing w:line="276" w:lineRule="auto"/>
        <w:ind w:firstLine="567"/>
        <w:jc w:val="center"/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 w:bidi="ru-RU"/>
        </w:rPr>
      </w:pPr>
    </w:p>
    <w:p w:rsidR="00941D10" w:rsidRPr="00941D10" w:rsidRDefault="007900D7" w:rsidP="00941D10">
      <w:pPr>
        <w:tabs>
          <w:tab w:val="left" w:pos="851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0D7">
        <w:rPr>
          <w:rFonts w:ascii="Times New Roman" w:eastAsia="Batang" w:hAnsi="Times New Roman" w:cs="Times New Roman"/>
          <w:b/>
          <w:i/>
          <w:color w:val="000000"/>
          <w:w w:val="0"/>
          <w:kern w:val="2"/>
          <w:sz w:val="28"/>
          <w:szCs w:val="28"/>
          <w:lang w:eastAsia="ko-KR" w:bidi="ru-RU"/>
        </w:rPr>
        <w:t>3.8.</w:t>
      </w:r>
      <w:bookmarkStart w:id="1" w:name="_Hlk68531063"/>
      <w:r w:rsidR="00941D10" w:rsidRPr="00941D10">
        <w:rPr>
          <w:b/>
          <w:w w:val="0"/>
          <w:sz w:val="28"/>
          <w:szCs w:val="28"/>
        </w:rPr>
        <w:t xml:space="preserve"> </w:t>
      </w:r>
      <w:r w:rsidR="00941D10" w:rsidRPr="00941D10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Модуль </w:t>
      </w:r>
      <w:r w:rsidR="00941D10" w:rsidRPr="00941D10">
        <w:rPr>
          <w:rFonts w:ascii="Times New Roman" w:hAnsi="Times New Roman" w:cs="Times New Roman"/>
          <w:b/>
          <w:i/>
          <w:sz w:val="28"/>
          <w:szCs w:val="28"/>
        </w:rPr>
        <w:t xml:space="preserve">«Организация предметно-эстетической среды» </w:t>
      </w:r>
    </w:p>
    <w:p w:rsidR="00941D10" w:rsidRPr="00B558E1" w:rsidRDefault="00941D10" w:rsidP="00941D10">
      <w:pPr>
        <w:pStyle w:val="ParaAttribute38"/>
        <w:spacing w:line="276" w:lineRule="auto"/>
        <w:ind w:firstLine="567"/>
        <w:rPr>
          <w:sz w:val="28"/>
          <w:szCs w:val="28"/>
        </w:rPr>
      </w:pPr>
      <w:r w:rsidRPr="00B558E1">
        <w:rPr>
          <w:sz w:val="28"/>
          <w:szCs w:val="28"/>
        </w:rPr>
        <w:t xml:space="preserve">Окружающая ребенка предметно-эстетическая среда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</w:t>
      </w:r>
      <w:r>
        <w:rPr>
          <w:sz w:val="28"/>
          <w:szCs w:val="28"/>
        </w:rPr>
        <w:t xml:space="preserve">способствует формированию навыков здорового образа жизни, </w:t>
      </w:r>
      <w:r w:rsidRPr="00B558E1">
        <w:rPr>
          <w:sz w:val="28"/>
          <w:szCs w:val="28"/>
        </w:rPr>
        <w:t>способствует позитивному восприятию ребенком школы.</w:t>
      </w:r>
    </w:p>
    <w:p w:rsidR="00941D10" w:rsidRPr="00B558E1" w:rsidRDefault="00941D10" w:rsidP="00941D10">
      <w:pPr>
        <w:pStyle w:val="ParaAttribute38"/>
        <w:spacing w:line="276" w:lineRule="auto"/>
        <w:ind w:firstLine="567"/>
        <w:rPr>
          <w:sz w:val="28"/>
          <w:szCs w:val="28"/>
        </w:rPr>
      </w:pPr>
      <w:r w:rsidRPr="00B558E1">
        <w:rPr>
          <w:sz w:val="28"/>
          <w:szCs w:val="28"/>
        </w:rPr>
        <w:t>Воспитывающее влияние на ребенка осуществляется через такие формы работы с</w:t>
      </w:r>
      <w:r>
        <w:rPr>
          <w:sz w:val="28"/>
          <w:szCs w:val="28"/>
        </w:rPr>
        <w:t xml:space="preserve"> предметно-эстетической средой Ш</w:t>
      </w:r>
      <w:r w:rsidRPr="00B558E1">
        <w:rPr>
          <w:sz w:val="28"/>
          <w:szCs w:val="28"/>
        </w:rPr>
        <w:t xml:space="preserve">колы </w:t>
      </w:r>
      <w:r>
        <w:rPr>
          <w:sz w:val="28"/>
          <w:szCs w:val="28"/>
        </w:rPr>
        <w:t xml:space="preserve">№ 32 </w:t>
      </w:r>
      <w:r w:rsidRPr="00B558E1">
        <w:rPr>
          <w:sz w:val="28"/>
          <w:szCs w:val="28"/>
        </w:rPr>
        <w:t>как:</w:t>
      </w:r>
    </w:p>
    <w:p w:rsidR="00941D10" w:rsidRDefault="00941D10" w:rsidP="00941D10">
      <w:pPr>
        <w:pStyle w:val="ParaAttribute38"/>
        <w:numPr>
          <w:ilvl w:val="0"/>
          <w:numId w:val="13"/>
        </w:numPr>
        <w:spacing w:line="276" w:lineRule="auto"/>
        <w:ind w:left="0" w:firstLine="567"/>
        <w:rPr>
          <w:sz w:val="28"/>
          <w:szCs w:val="28"/>
        </w:rPr>
      </w:pPr>
      <w:r w:rsidRPr="00651356">
        <w:rPr>
          <w:sz w:val="28"/>
          <w:szCs w:val="28"/>
        </w:rPr>
        <w:t xml:space="preserve"> Оформление интерьера школьных помещений (вестибюля, коридоров, рекреаций, залов, лестничных пролетов и т.п.) стендами с российской символикой и символикой Школы № </w:t>
      </w:r>
      <w:r>
        <w:rPr>
          <w:sz w:val="28"/>
          <w:szCs w:val="28"/>
        </w:rPr>
        <w:t>32</w:t>
      </w:r>
      <w:r w:rsidRPr="00651356">
        <w:rPr>
          <w:sz w:val="28"/>
          <w:szCs w:val="28"/>
        </w:rPr>
        <w:t>.   Акцентирует  внимание школьников на важных для воспитания ценностях школы,  формирует чувство патриотизма, сопричастности, значимости, самоидентификации</w:t>
      </w:r>
      <w:r>
        <w:rPr>
          <w:sz w:val="28"/>
          <w:szCs w:val="28"/>
        </w:rPr>
        <w:t xml:space="preserve">;  </w:t>
      </w:r>
    </w:p>
    <w:p w:rsidR="00941D10" w:rsidRDefault="00941D10" w:rsidP="00941D10">
      <w:pPr>
        <w:pStyle w:val="ParaAttribute38"/>
        <w:numPr>
          <w:ilvl w:val="0"/>
          <w:numId w:val="13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58E1">
        <w:rPr>
          <w:sz w:val="28"/>
          <w:szCs w:val="28"/>
        </w:rPr>
        <w:t>Событийный дизайн –</w:t>
      </w:r>
      <w:r w:rsidR="001609EB">
        <w:rPr>
          <w:sz w:val="28"/>
          <w:szCs w:val="28"/>
        </w:rPr>
        <w:t xml:space="preserve"> </w:t>
      </w:r>
      <w:r w:rsidRPr="00B558E1">
        <w:rPr>
          <w:sz w:val="28"/>
          <w:szCs w:val="28"/>
        </w:rPr>
        <w:t>оформление пространства проведения конкретных школьных событий</w:t>
      </w:r>
      <w:r>
        <w:rPr>
          <w:sz w:val="28"/>
          <w:szCs w:val="28"/>
        </w:rPr>
        <w:t xml:space="preserve"> </w:t>
      </w:r>
      <w:r w:rsidR="00E31271">
        <w:rPr>
          <w:sz w:val="28"/>
          <w:szCs w:val="28"/>
        </w:rPr>
        <w:t xml:space="preserve">(проект «Мобильный музей») </w:t>
      </w:r>
      <w:r>
        <w:rPr>
          <w:sz w:val="28"/>
          <w:szCs w:val="28"/>
        </w:rPr>
        <w:t>позволяет почувствовать значимость происходящего в школе, вызвать чувство гордости за свою школу. Оформление выполненное силами обучающихся дает им возможность внести свой вклад в общее дело, проявить себя</w:t>
      </w:r>
      <w:r w:rsidR="00E31271">
        <w:rPr>
          <w:sz w:val="28"/>
          <w:szCs w:val="28"/>
        </w:rPr>
        <w:t xml:space="preserve">; </w:t>
      </w:r>
    </w:p>
    <w:p w:rsidR="00941D10" w:rsidRDefault="00941D10" w:rsidP="00941D10">
      <w:pPr>
        <w:pStyle w:val="ParaAttribute38"/>
        <w:numPr>
          <w:ilvl w:val="0"/>
          <w:numId w:val="13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4D4B">
        <w:rPr>
          <w:sz w:val="28"/>
          <w:szCs w:val="28"/>
        </w:rPr>
        <w:t>Размещение на стенах школы регулярно сменяемых экспозиций: «Ими гордится школа», «</w:t>
      </w:r>
      <w:r w:rsidR="002D1187">
        <w:rPr>
          <w:sz w:val="28"/>
          <w:szCs w:val="28"/>
        </w:rPr>
        <w:t>Мир творчества</w:t>
      </w:r>
      <w:r w:rsidRPr="002E4D4B">
        <w:rPr>
          <w:sz w:val="28"/>
          <w:szCs w:val="28"/>
        </w:rPr>
        <w:t>»</w:t>
      </w:r>
      <w:r w:rsidR="00747AC7">
        <w:rPr>
          <w:sz w:val="28"/>
          <w:szCs w:val="28"/>
        </w:rPr>
        <w:t>, «</w:t>
      </w:r>
      <w:r w:rsidR="00034FDE">
        <w:rPr>
          <w:sz w:val="28"/>
          <w:szCs w:val="28"/>
        </w:rPr>
        <w:t>Калейдоскоп событий</w:t>
      </w:r>
      <w:r w:rsidRPr="002E4D4B">
        <w:rPr>
          <w:sz w:val="28"/>
          <w:szCs w:val="28"/>
        </w:rPr>
        <w:t>»</w:t>
      </w:r>
      <w:r>
        <w:rPr>
          <w:sz w:val="28"/>
          <w:szCs w:val="28"/>
        </w:rPr>
        <w:t xml:space="preserve">, позволяет участникам выставок </w:t>
      </w:r>
      <w:r w:rsidRPr="002E4D4B">
        <w:rPr>
          <w:sz w:val="28"/>
          <w:szCs w:val="28"/>
        </w:rPr>
        <w:t xml:space="preserve">реализовать свой творческий потенциал, а также </w:t>
      </w:r>
      <w:r>
        <w:rPr>
          <w:sz w:val="28"/>
          <w:szCs w:val="28"/>
        </w:rPr>
        <w:lastRenderedPageBreak/>
        <w:t>представить себя членам школьного сообщества</w:t>
      </w:r>
      <w:r w:rsidR="001609EB">
        <w:rPr>
          <w:sz w:val="28"/>
          <w:szCs w:val="28"/>
        </w:rPr>
        <w:t>, знакомиться с работами</w:t>
      </w:r>
      <w:r w:rsidR="00803C97">
        <w:rPr>
          <w:sz w:val="28"/>
          <w:szCs w:val="28"/>
        </w:rPr>
        <w:t xml:space="preserve"> и достижениями </w:t>
      </w:r>
      <w:r w:rsidR="001609EB">
        <w:rPr>
          <w:sz w:val="28"/>
          <w:szCs w:val="28"/>
        </w:rPr>
        <w:t>друг друга;</w:t>
      </w:r>
      <w:r w:rsidR="007F5D9C">
        <w:rPr>
          <w:sz w:val="28"/>
          <w:szCs w:val="28"/>
        </w:rPr>
        <w:t xml:space="preserve"> видеороликов, презентаций на плазмах,</w:t>
      </w:r>
      <w:r w:rsidR="007F5D9C" w:rsidRPr="007E6A65">
        <w:rPr>
          <w:sz w:val="28"/>
          <w:szCs w:val="28"/>
        </w:rPr>
        <w:t xml:space="preserve"> фотоотчетов об интересных событиях, происходящих в школе</w:t>
      </w:r>
      <w:r w:rsidR="007F5D9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41D10" w:rsidRDefault="001E0A71" w:rsidP="00941D10">
      <w:pPr>
        <w:pStyle w:val="ParaAttribute38"/>
        <w:numPr>
          <w:ilvl w:val="0"/>
          <w:numId w:val="13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941D10">
        <w:rPr>
          <w:sz w:val="28"/>
          <w:szCs w:val="28"/>
        </w:rPr>
        <w:t xml:space="preserve">ематические стенды </w:t>
      </w:r>
      <w:r w:rsidR="00A23940">
        <w:rPr>
          <w:sz w:val="28"/>
          <w:szCs w:val="28"/>
        </w:rPr>
        <w:t>«Здоровый образ жизни», ШСК «32 Максимум», ГТО, теннисный клуб «Пинг-понг»</w:t>
      </w:r>
      <w:r w:rsidR="00971A12">
        <w:rPr>
          <w:sz w:val="28"/>
          <w:szCs w:val="28"/>
        </w:rPr>
        <w:t xml:space="preserve">, «Галерея спортивной славы», «Спартакиада», «Спорт тайм», </w:t>
      </w:r>
      <w:r w:rsidR="00941D10">
        <w:rPr>
          <w:sz w:val="28"/>
          <w:szCs w:val="28"/>
        </w:rPr>
        <w:t>«Совет старшеклассников», «Уголок ЮИД», «</w:t>
      </w:r>
      <w:r w:rsidR="00971A12">
        <w:rPr>
          <w:sz w:val="28"/>
          <w:szCs w:val="28"/>
        </w:rPr>
        <w:t>Фестивали. Конкурсы»</w:t>
      </w:r>
      <w:r w:rsidR="00941D10">
        <w:rPr>
          <w:sz w:val="28"/>
          <w:szCs w:val="28"/>
        </w:rPr>
        <w:t xml:space="preserve"> представляют деятельность школьных детских объединений, отражают особенности внеурочной деятельности школы, дают возможность для выбора и интересного</w:t>
      </w:r>
      <w:r w:rsidR="00F14A0C">
        <w:rPr>
          <w:sz w:val="28"/>
          <w:szCs w:val="28"/>
        </w:rPr>
        <w:t xml:space="preserve"> </w:t>
      </w:r>
      <w:r w:rsidR="00747AC7">
        <w:rPr>
          <w:sz w:val="28"/>
          <w:szCs w:val="28"/>
        </w:rPr>
        <w:t>досуга учащихся;</w:t>
      </w:r>
      <w:r w:rsidR="00941D10">
        <w:rPr>
          <w:sz w:val="28"/>
          <w:szCs w:val="28"/>
        </w:rPr>
        <w:t xml:space="preserve"> </w:t>
      </w:r>
    </w:p>
    <w:p w:rsidR="00941D10" w:rsidRDefault="00941D10" w:rsidP="00941D10">
      <w:pPr>
        <w:pStyle w:val="ParaAttribute38"/>
        <w:numPr>
          <w:ilvl w:val="0"/>
          <w:numId w:val="13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Наполняют важной актуальной информацией школьное пространство тематические стенды «</w:t>
      </w:r>
      <w:r w:rsidR="008807AF">
        <w:rPr>
          <w:sz w:val="28"/>
          <w:szCs w:val="28"/>
        </w:rPr>
        <w:t>Итоговая аттестация</w:t>
      </w:r>
      <w:r>
        <w:rPr>
          <w:sz w:val="28"/>
          <w:szCs w:val="28"/>
        </w:rPr>
        <w:t>»</w:t>
      </w:r>
      <w:r w:rsidRPr="002E4D4B">
        <w:rPr>
          <w:sz w:val="28"/>
          <w:szCs w:val="28"/>
        </w:rPr>
        <w:t xml:space="preserve">, </w:t>
      </w:r>
      <w:r>
        <w:rPr>
          <w:sz w:val="28"/>
          <w:szCs w:val="28"/>
        </w:rPr>
        <w:t>«П</w:t>
      </w:r>
      <w:r w:rsidRPr="002E4D4B">
        <w:rPr>
          <w:sz w:val="28"/>
          <w:szCs w:val="28"/>
        </w:rPr>
        <w:t>равовой уголок</w:t>
      </w:r>
      <w:r>
        <w:rPr>
          <w:sz w:val="28"/>
          <w:szCs w:val="28"/>
        </w:rPr>
        <w:t>», «</w:t>
      </w:r>
      <w:r w:rsidR="008807AF">
        <w:rPr>
          <w:sz w:val="28"/>
          <w:szCs w:val="28"/>
        </w:rPr>
        <w:t>Советы психолога</w:t>
      </w:r>
      <w:r>
        <w:rPr>
          <w:sz w:val="28"/>
          <w:szCs w:val="28"/>
        </w:rPr>
        <w:t xml:space="preserve">» </w:t>
      </w:r>
      <w:r w:rsidRPr="002E4D4B">
        <w:rPr>
          <w:sz w:val="28"/>
          <w:szCs w:val="28"/>
        </w:rPr>
        <w:t>и т.п.</w:t>
      </w:r>
    </w:p>
    <w:p w:rsidR="001E0A71" w:rsidRDefault="001E0A71" w:rsidP="00941D10">
      <w:pPr>
        <w:pStyle w:val="ParaAttribute38"/>
        <w:numPr>
          <w:ilvl w:val="0"/>
          <w:numId w:val="13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4ED">
        <w:rPr>
          <w:sz w:val="28"/>
          <w:szCs w:val="28"/>
        </w:rPr>
        <w:t xml:space="preserve">Физкультурно-спортивные площадки в рекреациях и дворе школы: </w:t>
      </w:r>
      <w:r w:rsidR="003D1681">
        <w:rPr>
          <w:sz w:val="28"/>
          <w:szCs w:val="28"/>
        </w:rPr>
        <w:t xml:space="preserve">спортивно-игровой комплекс во дворе, </w:t>
      </w:r>
      <w:r w:rsidR="00DD14ED">
        <w:rPr>
          <w:sz w:val="28"/>
          <w:szCs w:val="28"/>
        </w:rPr>
        <w:t>классики в рекреациях 1 этажа, теннисные столы в рекреациях 2 и 3 этажа, позволяют учащимся активно, с пользой для своего физического развития провести перемены</w:t>
      </w:r>
      <w:r w:rsidR="003D1681">
        <w:rPr>
          <w:sz w:val="28"/>
          <w:szCs w:val="28"/>
        </w:rPr>
        <w:t xml:space="preserve"> и свободное время в ГПД с</w:t>
      </w:r>
      <w:r w:rsidR="00D222E1">
        <w:rPr>
          <w:sz w:val="28"/>
          <w:szCs w:val="28"/>
        </w:rPr>
        <w:t>п</w:t>
      </w:r>
      <w:r w:rsidR="003D1681">
        <w:rPr>
          <w:sz w:val="28"/>
          <w:szCs w:val="28"/>
        </w:rPr>
        <w:t>ортивных классов</w:t>
      </w:r>
      <w:r w:rsidR="00DD14ED">
        <w:rPr>
          <w:sz w:val="28"/>
          <w:szCs w:val="28"/>
        </w:rPr>
        <w:t>;</w:t>
      </w:r>
    </w:p>
    <w:p w:rsidR="00941D10" w:rsidRPr="002E4D4B" w:rsidRDefault="00941D10" w:rsidP="00941D10">
      <w:pPr>
        <w:pStyle w:val="ParaAttribute38"/>
        <w:numPr>
          <w:ilvl w:val="0"/>
          <w:numId w:val="13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формление кабинетов имеет два направления – это информация в рамках учебного предмета и классное пространство с «Классным уголком».</w:t>
      </w:r>
      <w:r w:rsidRPr="009C17E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558E1">
        <w:rPr>
          <w:sz w:val="28"/>
          <w:szCs w:val="28"/>
        </w:rPr>
        <w:t xml:space="preserve">лагоустройство классных кабинетов, осуществляемое классными руководителями вместе со </w:t>
      </w:r>
      <w:r>
        <w:rPr>
          <w:sz w:val="28"/>
          <w:szCs w:val="28"/>
        </w:rPr>
        <w:t xml:space="preserve">детьми и родителями дает дополнительный повод для выстраивания эффективных коммуникаций,  позволяет детям и родителям </w:t>
      </w:r>
      <w:r w:rsidRPr="00B558E1">
        <w:rPr>
          <w:sz w:val="28"/>
          <w:szCs w:val="28"/>
        </w:rPr>
        <w:t xml:space="preserve"> проявить свои фан</w:t>
      </w:r>
      <w:r>
        <w:rPr>
          <w:sz w:val="28"/>
          <w:szCs w:val="28"/>
        </w:rPr>
        <w:t>тазию и творческие способности, сделать школьное пространство своим домом.</w:t>
      </w:r>
    </w:p>
    <w:p w:rsidR="00941D10" w:rsidRDefault="00941D10" w:rsidP="00941D10">
      <w:pPr>
        <w:pStyle w:val="ParaAttribute38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озеленению пришкольной территории. Традиционная посадка </w:t>
      </w:r>
      <w:r w:rsidR="00733A33">
        <w:rPr>
          <w:sz w:val="28"/>
          <w:szCs w:val="28"/>
        </w:rPr>
        <w:t>деревьев к Дню победы</w:t>
      </w:r>
      <w:r>
        <w:rPr>
          <w:sz w:val="28"/>
          <w:szCs w:val="28"/>
        </w:rPr>
        <w:t xml:space="preserve"> создала ландшафтную группу «Аллея </w:t>
      </w:r>
      <w:r w:rsidR="00733A33">
        <w:rPr>
          <w:sz w:val="28"/>
          <w:szCs w:val="28"/>
        </w:rPr>
        <w:t xml:space="preserve">Победы» </w:t>
      </w:r>
      <w:r w:rsidR="008807AF">
        <w:rPr>
          <w:sz w:val="28"/>
          <w:szCs w:val="28"/>
        </w:rPr>
        <w:t>у</w:t>
      </w:r>
      <w:r w:rsidR="00733A33">
        <w:rPr>
          <w:sz w:val="28"/>
          <w:szCs w:val="28"/>
        </w:rPr>
        <w:t xml:space="preserve"> здани</w:t>
      </w:r>
      <w:r w:rsidR="008807AF">
        <w:rPr>
          <w:sz w:val="28"/>
          <w:szCs w:val="28"/>
        </w:rPr>
        <w:t>я</w:t>
      </w:r>
      <w:r w:rsidR="00733A33">
        <w:rPr>
          <w:sz w:val="28"/>
          <w:szCs w:val="28"/>
        </w:rPr>
        <w:t xml:space="preserve"> школы по адресу: ул. Днепровская, 32; </w:t>
      </w:r>
      <w:r w:rsidR="00612885">
        <w:rPr>
          <w:sz w:val="28"/>
          <w:szCs w:val="28"/>
        </w:rPr>
        <w:t>ежегодная высадка многолетних декоративных растений выпускниками-спортсменами, добившимися высоких результатов создает цветник «Спортсмены школы»;</w:t>
      </w:r>
      <w:r w:rsidR="00733A33">
        <w:rPr>
          <w:sz w:val="28"/>
          <w:szCs w:val="28"/>
        </w:rPr>
        <w:t xml:space="preserve"> ежегодный проект «Цветы школе»</w:t>
      </w:r>
      <w:r>
        <w:rPr>
          <w:sz w:val="28"/>
          <w:szCs w:val="28"/>
        </w:rPr>
        <w:t xml:space="preserve"> </w:t>
      </w:r>
      <w:r w:rsidR="00733A33">
        <w:rPr>
          <w:sz w:val="28"/>
          <w:szCs w:val="28"/>
        </w:rPr>
        <w:t>помогает осуществлять озеленени</w:t>
      </w:r>
      <w:r w:rsidR="008807AF">
        <w:rPr>
          <w:sz w:val="28"/>
          <w:szCs w:val="28"/>
        </w:rPr>
        <w:t>е</w:t>
      </w:r>
      <w:r w:rsidR="00733A33">
        <w:rPr>
          <w:sz w:val="28"/>
          <w:szCs w:val="28"/>
        </w:rPr>
        <w:t xml:space="preserve"> пришкольной территории в весенне-осенний период.</w:t>
      </w:r>
    </w:p>
    <w:p w:rsidR="00941D10" w:rsidRDefault="00941D10" w:rsidP="00941D10">
      <w:pPr>
        <w:pStyle w:val="ParaAttribute38"/>
        <w:spacing w:line="276" w:lineRule="auto"/>
        <w:ind w:firstLine="567"/>
        <w:rPr>
          <w:rStyle w:val="CharAttribute526"/>
          <w:rFonts w:eastAsia="№Е"/>
          <w:szCs w:val="28"/>
        </w:rPr>
      </w:pPr>
      <w:r>
        <w:rPr>
          <w:sz w:val="28"/>
          <w:szCs w:val="28"/>
        </w:rPr>
        <w:t xml:space="preserve">Разработан совместно с родителями и детьми единый корпоративный стиль. Ведется работа </w:t>
      </w:r>
      <w:r>
        <w:rPr>
          <w:rStyle w:val="CharAttribute526"/>
          <w:rFonts w:eastAsia="№Е"/>
          <w:szCs w:val="28"/>
        </w:rPr>
        <w:t>по популяризации</w:t>
      </w:r>
      <w:r w:rsidRPr="006E1D9B">
        <w:rPr>
          <w:rStyle w:val="CharAttribute526"/>
          <w:rFonts w:eastAsia="№Е"/>
          <w:szCs w:val="28"/>
        </w:rPr>
        <w:t xml:space="preserve"> особой школьной символики (флаг школы, гимн школы, эмблема школы, логотип, элементы школьно</w:t>
      </w:r>
      <w:r>
        <w:rPr>
          <w:rStyle w:val="CharAttribute526"/>
          <w:rFonts w:eastAsia="№Е"/>
          <w:szCs w:val="28"/>
        </w:rPr>
        <w:t xml:space="preserve">й формы, грамоты </w:t>
      </w:r>
      <w:r w:rsidRPr="006E1D9B">
        <w:rPr>
          <w:rStyle w:val="CharAttribute526"/>
          <w:rFonts w:eastAsia="№Е"/>
          <w:szCs w:val="28"/>
        </w:rPr>
        <w:t>и т.п.).</w:t>
      </w:r>
    </w:p>
    <w:p w:rsidR="002173C5" w:rsidRDefault="002173C5" w:rsidP="00510578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</w:p>
    <w:p w:rsidR="002173C5" w:rsidRDefault="002173C5" w:rsidP="00510578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</w:p>
    <w:p w:rsidR="002173C5" w:rsidRDefault="002173C5" w:rsidP="00510578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</w:p>
    <w:p w:rsidR="00510578" w:rsidRPr="00510578" w:rsidRDefault="00510578" w:rsidP="00510578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1057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>3.9. Модуль «Школьные медиа»</w:t>
      </w:r>
    </w:p>
    <w:p w:rsidR="00510578" w:rsidRPr="00510578" w:rsidRDefault="00510578" w:rsidP="00510578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Цель школьных медиа (совместно создаваемых обучающимися 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br/>
        <w:t>и педагогическими работниками средств распространения текстовой, аудио</w:t>
      </w:r>
      <w:r w:rsidR="004040D7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,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видео информации) – 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обучающихся, формирование 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обучающихся. </w:t>
      </w:r>
      <w:r w:rsidRPr="005105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оспитательный потенциал школьных медиа </w:t>
      </w:r>
      <w:r w:rsidR="004040D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Школы 32</w:t>
      </w:r>
      <w:r w:rsidRPr="005105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еализуется в рамках следующих видов и форм деятельности: </w:t>
      </w:r>
    </w:p>
    <w:p w:rsidR="00510578" w:rsidRPr="00510578" w:rsidRDefault="00510578" w:rsidP="00510578">
      <w:pPr>
        <w:widowControl w:val="0"/>
        <w:numPr>
          <w:ilvl w:val="0"/>
          <w:numId w:val="14"/>
        </w:numPr>
        <w:tabs>
          <w:tab w:val="left" w:pos="1276"/>
        </w:tabs>
        <w:wordWrap w:val="0"/>
        <w:autoSpaceDE w:val="0"/>
        <w:autoSpaceDN w:val="0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ая газета «</w:t>
      </w:r>
      <w:r w:rsidR="00EE551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2 НОРМА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 – разновозрастное объединение, состоящих из учеников основной и средней школы, а также педагогов школы. Газета создана с целью освещения наиболее интересных моментов жизни школы, популяризации общешкольных </w:t>
      </w:r>
      <w:r w:rsidR="00EE551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бытий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кружков, секций, деятельности органа ученического самоуправления, обзора участия учащихся </w:t>
      </w:r>
      <w:r w:rsidR="00EE551F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школы 32 в</w:t>
      </w:r>
      <w:r w:rsidRPr="005105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конкурсах</w:t>
      </w:r>
      <w:r w:rsidR="00EE551F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 соревнованиях</w:t>
      </w:r>
      <w:r w:rsidRPr="005105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и олимпиадах </w:t>
      </w:r>
      <w:r w:rsidR="00EE551F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городского, краевого</w:t>
      </w:r>
      <w:r w:rsidRPr="005105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, регионального, всероссийского </w:t>
      </w:r>
      <w:r w:rsidR="00EE551F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и международного </w:t>
      </w:r>
      <w:r w:rsidRPr="005105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уровней. 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510578" w:rsidRPr="00510578" w:rsidRDefault="00510578" w:rsidP="00510578">
      <w:pPr>
        <w:widowControl w:val="0"/>
        <w:numPr>
          <w:ilvl w:val="0"/>
          <w:numId w:val="14"/>
        </w:numPr>
        <w:tabs>
          <w:tab w:val="left" w:pos="1276"/>
        </w:tabs>
        <w:wordWrap w:val="0"/>
        <w:autoSpaceDE w:val="0"/>
        <w:autoSpaceDN w:val="0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ая интернет-группа в социальной сети – разновозрастное сообщество обучающихся и педагогических работников, поддерживающее группу в социальной сетях ВКонтакте</w:t>
      </w:r>
      <w:r w:rsidR="004040D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«Детская резиденция школы 32 «Активити»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</w:t>
      </w:r>
      <w:r w:rsidR="00FB03F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в группе проводятся онлайн конкурсы, викторины, публикуются результаты школьных событий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</w:t>
      </w:r>
    </w:p>
    <w:p w:rsidR="00510578" w:rsidRPr="00510578" w:rsidRDefault="00510578" w:rsidP="00510578">
      <w:pPr>
        <w:widowControl w:val="0"/>
        <w:numPr>
          <w:ilvl w:val="0"/>
          <w:numId w:val="14"/>
        </w:numPr>
        <w:tabs>
          <w:tab w:val="left" w:pos="1276"/>
        </w:tabs>
        <w:wordWrap w:val="0"/>
        <w:autoSpaceDE w:val="0"/>
        <w:autoSpaceDN w:val="0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ое радио «</w:t>
      </w:r>
      <w:r w:rsidR="006535C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2 </w:t>
      </w:r>
      <w:r w:rsidR="006535C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FM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 – разновозрастное объединение, состоящее из учеников основной и средней школы, а также педагогов школы, созданное с целью привлечения учащихся школы к активной общественной работе в роли радиожурналиста и радиоведущего для освещения событий, п</w:t>
      </w:r>
      <w:r w:rsidR="00FB03F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исходящих в школе и обществе;</w:t>
      </w:r>
    </w:p>
    <w:p w:rsidR="00941D10" w:rsidRPr="007F34AF" w:rsidRDefault="00510578" w:rsidP="00272B97">
      <w:pPr>
        <w:widowControl w:val="0"/>
        <w:numPr>
          <w:ilvl w:val="0"/>
          <w:numId w:val="14"/>
        </w:numPr>
        <w:tabs>
          <w:tab w:val="left" w:pos="1276"/>
        </w:tabs>
        <w:wordWrap w:val="0"/>
        <w:autoSpaceDE w:val="0"/>
        <w:autoSpaceDN w:val="0"/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школьный медиацентр </w:t>
      </w:r>
      <w:r w:rsidR="00FB03F3" w:rsidRPr="007F34A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«Спорт тайм» </w:t>
      </w:r>
      <w:r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– </w:t>
      </w:r>
      <w:r w:rsidR="007F34AF"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новозрастное объединение, состоящих из учеников </w:t>
      </w:r>
      <w:r w:rsidR="007F34AF" w:rsidRPr="007F34A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ртивных классов </w:t>
      </w:r>
      <w:r w:rsidR="007F34AF" w:rsidRPr="005105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ой и средней школы, а также педагогов школы</w:t>
      </w:r>
      <w:r w:rsidR="007F34AF" w:rsidRPr="007F34A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целью освещения в газете и на радио спортивных достижений школы, популяризации здорового образа жизни, </w:t>
      </w:r>
      <w:r w:rsidR="007F34AF" w:rsidRPr="007F34A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занятий физической культурой и спортом (каратэ киокусинкай, чирлидинг, баскетбол, спортивный туризм).</w:t>
      </w:r>
      <w:bookmarkEnd w:id="1"/>
    </w:p>
    <w:p w:rsidR="007900D7" w:rsidRPr="007900D7" w:rsidRDefault="007900D7" w:rsidP="00941D10">
      <w:pPr>
        <w:tabs>
          <w:tab w:val="left" w:pos="0"/>
        </w:tabs>
        <w:wordWrap w:val="0"/>
        <w:autoSpaceDE w:val="0"/>
        <w:autoSpaceDN w:val="0"/>
        <w:spacing w:line="240" w:lineRule="auto"/>
        <w:ind w:left="720"/>
        <w:contextualSpacing/>
        <w:jc w:val="center"/>
        <w:rPr>
          <w:rFonts w:ascii="Times New Roman" w:eastAsia="Batang" w:hAnsi="Times New Roman" w:cs="Times New Roman"/>
          <w:color w:val="000000"/>
          <w:w w:val="0"/>
          <w:kern w:val="2"/>
          <w:sz w:val="28"/>
          <w:szCs w:val="28"/>
          <w:lang w:eastAsia="ko-KR" w:bidi="ru-RU"/>
        </w:rPr>
      </w:pPr>
    </w:p>
    <w:p w:rsidR="009A188B" w:rsidRDefault="006B6C77" w:rsidP="009A188B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9A188B">
        <w:rPr>
          <w:rFonts w:ascii="Times New Roman" w:hAnsi="Times New Roman" w:cs="Times New Roman"/>
          <w:color w:val="auto"/>
        </w:rPr>
        <w:t>.  АНАЛИЗ ВОСПИТАТЕЛЬНОГО ПРОЦЕССА</w:t>
      </w:r>
    </w:p>
    <w:p w:rsidR="009A188B" w:rsidRPr="00D27585" w:rsidRDefault="009A188B" w:rsidP="009A188B">
      <w:pPr>
        <w:jc w:val="both"/>
      </w:pPr>
    </w:p>
    <w:p w:rsidR="009A188B" w:rsidRDefault="009A188B" w:rsidP="009A188B">
      <w:pPr>
        <w:jc w:val="both"/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нализ организуемого в школе воспитательного процесса проводится с целью определения основных проблем воспитания и последующего их решения.   Анализ осуществляется ежегодно силами экспертов (заместитель директора по воспитательной работе, педагоги-организаторы, педагоги-психологи</w:t>
      </w:r>
      <w:r w:rsidR="007B5CEB">
        <w:rPr>
          <w:rFonts w:ascii="Times New Roman" w:hAnsi="Times New Roman" w:cs="Times New Roman"/>
          <w:sz w:val="28"/>
          <w:szCs w:val="28"/>
        </w:rPr>
        <w:t>, классные руководители</w:t>
      </w:r>
      <w:r>
        <w:rPr>
          <w:rFonts w:ascii="Times New Roman" w:hAnsi="Times New Roman" w:cs="Times New Roman"/>
          <w:sz w:val="28"/>
          <w:szCs w:val="28"/>
        </w:rPr>
        <w:t>) самой образовательной организации.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принципами, на основе которых осуществляется анализ  воспитательного  процесса в школе, являются: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r w:rsidRPr="00FF67E4">
        <w:rPr>
          <w:rFonts w:ascii="Times New Roman" w:hAnsi="Times New Roman" w:cs="Times New Roman"/>
          <w:sz w:val="28"/>
          <w:szCs w:val="28"/>
        </w:rPr>
        <w:t>гуманис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иоритета анализа не столько количественных показателей, сколько качественных – таких как содержание и разнообразие деятельности, характер общения  и отношений между учащимися и педагогами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: грамотно постановки целей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учащихся, ориентирующий экспертов на понимание того, что личностное развитие учащихся – это результат как социального воспитания (в котором гимназия участвует наряду с другими социальными институтами), так и стихийной социализации и саморазвития детей.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ми направлениями анализа организуемого в школе воспитательного процесса являются следующие:</w:t>
      </w:r>
    </w:p>
    <w:p w:rsidR="009A188B" w:rsidRPr="00272B7E" w:rsidRDefault="009A188B" w:rsidP="007B5CEB">
      <w:pPr>
        <w:pStyle w:val="a3"/>
        <w:numPr>
          <w:ilvl w:val="0"/>
          <w:numId w:val="12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7E">
        <w:rPr>
          <w:rFonts w:ascii="Times New Roman" w:hAnsi="Times New Roman" w:cs="Times New Roman"/>
          <w:b/>
          <w:sz w:val="28"/>
          <w:szCs w:val="28"/>
        </w:rPr>
        <w:t>Результаты воспитания, социализации и саморазвития школьников.</w:t>
      </w:r>
    </w:p>
    <w:p w:rsidR="009A188B" w:rsidRPr="00272B7E" w:rsidRDefault="009A188B" w:rsidP="009A188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одится по следующим вопросам:</w:t>
      </w:r>
    </w:p>
    <w:p w:rsidR="009A188B" w:rsidRDefault="009A188B" w:rsidP="009A1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динамика личностного развития учащихся каждого класса?</w:t>
      </w:r>
    </w:p>
    <w:p w:rsidR="009A188B" w:rsidRDefault="009A188B" w:rsidP="009A1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 уровень личных достижений?</w:t>
      </w:r>
    </w:p>
    <w:p w:rsidR="009A188B" w:rsidRDefault="009A188B" w:rsidP="009A1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блемы личностного развития учащихся удалось решить?</w:t>
      </w:r>
    </w:p>
    <w:p w:rsidR="009A188B" w:rsidRDefault="009A188B" w:rsidP="009A1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 удалось и почему?</w:t>
      </w:r>
    </w:p>
    <w:p w:rsidR="009A188B" w:rsidRDefault="009A188B" w:rsidP="009A1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работы по профилактике детского и семейного неблагополучия.  </w:t>
      </w:r>
    </w:p>
    <w:p w:rsidR="009A188B" w:rsidRDefault="009A188B" w:rsidP="009A1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д чем дальше работать?</w:t>
      </w:r>
    </w:p>
    <w:p w:rsidR="009A188B" w:rsidRDefault="009A188B" w:rsidP="009A188B">
      <w:pPr>
        <w:adjustRightInd w:val="0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9A188B" w:rsidRDefault="009A188B" w:rsidP="009A18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.</w:t>
      </w:r>
    </w:p>
    <w:p w:rsidR="009A188B" w:rsidRDefault="009A188B" w:rsidP="009A188B">
      <w:pPr>
        <w:adjustRightInd w:val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9A188B" w:rsidRDefault="009A188B" w:rsidP="009A188B">
      <w:pPr>
        <w:adjustRightInd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итерием, на основе которого осуществляется данный анализ,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ется наличие в школ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ью школы. </w:t>
      </w:r>
    </w:p>
    <w:p w:rsidR="009A188B" w:rsidRDefault="009A188B" w:rsidP="009A188B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особ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общешкольных дел,</w:t>
      </w:r>
    </w:p>
    <w:p w:rsidR="009A188B" w:rsidRPr="009F537D" w:rsidRDefault="009A188B" w:rsidP="009A188B">
      <w:pPr>
        <w:spacing w:line="240" w:lineRule="auto"/>
        <w:jc w:val="both"/>
        <w:rPr>
          <w:rFonts w:ascii="Times New Roman" w:hAnsi="Times New Roman" w:cs="Times New Roman"/>
          <w:color w:val="000000"/>
          <w:w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</w:t>
      </w:r>
      <w:r>
        <w:rPr>
          <w:rStyle w:val="CharAttribute484"/>
          <w:rFonts w:eastAsia="№Е"/>
          <w:szCs w:val="28"/>
        </w:rPr>
        <w:t xml:space="preserve"> </w:t>
      </w:r>
      <w:r w:rsidRPr="007B5CEB">
        <w:rPr>
          <w:rStyle w:val="CharAttribute484"/>
          <w:rFonts w:eastAsia="№Е"/>
          <w:i w:val="0"/>
          <w:szCs w:val="28"/>
        </w:rPr>
        <w:t>профориентационной работы школы</w:t>
      </w:r>
      <w:r>
        <w:rPr>
          <w:rStyle w:val="CharAttribute484"/>
          <w:rFonts w:eastAsia="№Е"/>
          <w:szCs w:val="28"/>
        </w:rPr>
        <w:t>;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функционирования школьных медиа,</w:t>
      </w:r>
      <w:r>
        <w:rPr>
          <w:rFonts w:ascii="Times New Roman" w:hAnsi="Times New Roman" w:cs="Times New Roman"/>
          <w:color w:val="000000"/>
          <w:w w:val="1"/>
          <w:sz w:val="28"/>
          <w:szCs w:val="28"/>
        </w:rPr>
        <w:t>,</w:t>
      </w:r>
    </w:p>
    <w:p w:rsidR="009A188B" w:rsidRDefault="009A188B" w:rsidP="009A1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9A188B" w:rsidRDefault="009A188B" w:rsidP="007B5C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0E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ая деятельность педагогов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ывают ли педагоги затруднения в определении цели и задач своей воспитательной деятельности?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пытывают ли проблемы с реализацией воспитательного потенциала их совместной с детьми деятельности? 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ятся ли к овладению современными воспитательными технологиями  и формированию детско – взрослых общностей?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ен ли стиль их общения с учащимися, складываются ли они для своих воспитанников значимыми взрослыми людьми?</w:t>
      </w:r>
    </w:p>
    <w:p w:rsidR="009A188B" w:rsidRDefault="009A188B" w:rsidP="009A18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. 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особ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б уровне воспитательной работы педагогов могут быть беседы со школьниками и их родителями, педагогами - предметниками, при необходимости – их анкетирование. Полученные результаты обсуждаются на заседании методического объединения классных руководителей или индивидуальном собеседовании с классными руководителями, воспитателями, учителями-предметниками. </w:t>
      </w:r>
    </w:p>
    <w:p w:rsidR="009A188B" w:rsidRDefault="009A188B" w:rsidP="009A1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Ресурсное обеспечение воспитательного процесса в школе.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материальных, кадровых, информационных ресурсах, необходимых для организации воспитательного процесса, особенно нуждается школа – с учетом ее реальных возможностей?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меющиеся у школы ресурсы используются недостаточно, какие нуждаются в обновлении?</w:t>
      </w:r>
    </w:p>
    <w:p w:rsidR="009A188B" w:rsidRDefault="009A188B" w:rsidP="009A1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Количественный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количественного анализа лежат следующие критерии оценки:</w:t>
      </w:r>
    </w:p>
    <w:p w:rsidR="009A188B" w:rsidRDefault="009A188B" w:rsidP="009A188B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обучающихся по группам здоровья.</w:t>
      </w:r>
    </w:p>
    <w:p w:rsidR="00EB519B" w:rsidRDefault="00B3156A" w:rsidP="009A188B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, занимающихся различными видами спорта.</w:t>
      </w:r>
    </w:p>
    <w:p w:rsidR="00B3156A" w:rsidRDefault="00B3156A" w:rsidP="009A188B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принимающих участие в соревнования различного уровня по каратэ киокусинкай, чир-спорту, </w:t>
      </w:r>
      <w:r w:rsidR="00E91DDE">
        <w:rPr>
          <w:rFonts w:ascii="Times New Roman" w:hAnsi="Times New Roman" w:cs="Times New Roman"/>
          <w:sz w:val="28"/>
          <w:szCs w:val="28"/>
        </w:rPr>
        <w:t>спортивному туризму, шахматам, настольному теннису, баскетболу.</w:t>
      </w:r>
    </w:p>
    <w:p w:rsidR="00E91DDE" w:rsidRDefault="00E91DDE" w:rsidP="009A188B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школы, принимающих участие в деятельности ШСК.</w:t>
      </w:r>
    </w:p>
    <w:p w:rsidR="009A188B" w:rsidRDefault="009A188B" w:rsidP="009A188B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успеваемости обучающихся класса.</w:t>
      </w:r>
    </w:p>
    <w:p w:rsidR="009A188B" w:rsidRDefault="009A188B" w:rsidP="009A188B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требующих особого отношения: категории СОП, группы риска социально опасного положения (ГР СОП);  группы  «Предриска», состоящих на учёте в ОДН; перешедших из группы «норма» в «СОП»; ставших участниками ДТП; с особыми образовательными потребностями (ОВЗ); из многодетных, малоимущих семей и др.</w:t>
      </w:r>
    </w:p>
    <w:p w:rsidR="009A188B" w:rsidRDefault="009A188B" w:rsidP="009A188B">
      <w:pPr>
        <w:pStyle w:val="a3"/>
        <w:tabs>
          <w:tab w:val="left" w:pos="851"/>
          <w:tab w:val="left" w:pos="993"/>
          <w:tab w:val="left" w:pos="131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влечение  (%) обучающихся во внеурочную занятость в школе, в дополнительное образование;</w:t>
      </w:r>
    </w:p>
    <w:p w:rsidR="009A188B" w:rsidRDefault="009A188B" w:rsidP="009A188B">
      <w:pPr>
        <w:pStyle w:val="a3"/>
        <w:tabs>
          <w:tab w:val="left" w:pos="851"/>
          <w:tab w:val="left" w:pos="993"/>
          <w:tab w:val="left" w:pos="131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влечённости  (%) обучающихся в  ученическое самоуправление;</w:t>
      </w:r>
    </w:p>
    <w:p w:rsidR="009A188B" w:rsidRDefault="009A188B" w:rsidP="009A188B">
      <w:pPr>
        <w:pStyle w:val="a3"/>
        <w:tabs>
          <w:tab w:val="left" w:pos="851"/>
          <w:tab w:val="left" w:pos="993"/>
          <w:tab w:val="left" w:pos="131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хват обучающихся организованным отдыхом в каникулярное время;</w:t>
      </w:r>
    </w:p>
    <w:p w:rsidR="009A188B" w:rsidRDefault="009A188B" w:rsidP="009A188B">
      <w:pPr>
        <w:pStyle w:val="a3"/>
        <w:tabs>
          <w:tab w:val="left" w:pos="851"/>
          <w:tab w:val="left" w:pos="993"/>
          <w:tab w:val="left" w:pos="131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хват обучающихся горячим питанием;</w:t>
      </w:r>
    </w:p>
    <w:p w:rsidR="009A188B" w:rsidRDefault="009A188B" w:rsidP="009A188B">
      <w:pPr>
        <w:pStyle w:val="a3"/>
        <w:tabs>
          <w:tab w:val="left" w:pos="851"/>
          <w:tab w:val="left" w:pos="993"/>
          <w:tab w:val="left" w:pos="131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одительская активность в организации воспи</w:t>
      </w:r>
      <w:r w:rsidR="007B5CEB">
        <w:rPr>
          <w:rFonts w:ascii="Times New Roman" w:hAnsi="Times New Roman" w:cs="Times New Roman"/>
          <w:sz w:val="28"/>
          <w:szCs w:val="28"/>
        </w:rPr>
        <w:t>т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участии в делах и событиях школы, участии в индивидуальных и групповых консультациях по вопросам воспитания.</w:t>
      </w:r>
    </w:p>
    <w:p w:rsidR="00C31FB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31FBB" w:rsidRDefault="00C31FBB" w:rsidP="009A1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FBB" w:rsidRDefault="00C31FBB" w:rsidP="009A1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FBB" w:rsidRDefault="00C31FBB" w:rsidP="009A1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FBB" w:rsidRDefault="00C31FBB" w:rsidP="009A1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FBB" w:rsidRDefault="00C31FBB" w:rsidP="009A1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88B" w:rsidRDefault="009A188B" w:rsidP="009A1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88B" w:rsidRDefault="009A188B" w:rsidP="009A188B">
      <w:pPr>
        <w:jc w:val="both"/>
      </w:pPr>
    </w:p>
    <w:p w:rsidR="00317958" w:rsidRPr="00317958" w:rsidRDefault="00317958" w:rsidP="00317958">
      <w:pPr>
        <w:spacing w:after="0" w:line="240" w:lineRule="auto"/>
        <w:ind w:right="282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17958" w:rsidRDefault="00317958" w:rsidP="00317958">
      <w:pPr>
        <w:jc w:val="both"/>
      </w:pPr>
    </w:p>
    <w:sectPr w:rsidR="00317958" w:rsidSect="002173C5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96" w:rsidRDefault="00DA6B96" w:rsidP="00041117">
      <w:pPr>
        <w:spacing w:after="0" w:line="240" w:lineRule="auto"/>
      </w:pPr>
      <w:r>
        <w:separator/>
      </w:r>
    </w:p>
  </w:endnote>
  <w:endnote w:type="continuationSeparator" w:id="0">
    <w:p w:rsidR="00DA6B96" w:rsidRDefault="00DA6B96" w:rsidP="0004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panose1 w:val="020206030504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7114"/>
      <w:docPartObj>
        <w:docPartGallery w:val="Page Numbers (Bottom of Page)"/>
        <w:docPartUnique/>
      </w:docPartObj>
    </w:sdtPr>
    <w:sdtEndPr/>
    <w:sdtContent>
      <w:p w:rsidR="00041117" w:rsidRDefault="000411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A5">
          <w:rPr>
            <w:noProof/>
          </w:rPr>
          <w:t>2</w:t>
        </w:r>
        <w:r>
          <w:fldChar w:fldCharType="end"/>
        </w:r>
      </w:p>
    </w:sdtContent>
  </w:sdt>
  <w:p w:rsidR="00041117" w:rsidRDefault="00041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96" w:rsidRDefault="00DA6B96" w:rsidP="00041117">
      <w:pPr>
        <w:spacing w:after="0" w:line="240" w:lineRule="auto"/>
      </w:pPr>
      <w:r>
        <w:separator/>
      </w:r>
    </w:p>
  </w:footnote>
  <w:footnote w:type="continuationSeparator" w:id="0">
    <w:p w:rsidR="00DA6B96" w:rsidRDefault="00DA6B96" w:rsidP="0004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79D"/>
    <w:multiLevelType w:val="hybridMultilevel"/>
    <w:tmpl w:val="A282FB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525AE"/>
    <w:multiLevelType w:val="hybridMultilevel"/>
    <w:tmpl w:val="DAFC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30212"/>
    <w:multiLevelType w:val="hybridMultilevel"/>
    <w:tmpl w:val="1236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02FBE"/>
    <w:multiLevelType w:val="multilevel"/>
    <w:tmpl w:val="AEA8F3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406BDF"/>
    <w:multiLevelType w:val="hybridMultilevel"/>
    <w:tmpl w:val="4F86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A4D17"/>
    <w:multiLevelType w:val="hybridMultilevel"/>
    <w:tmpl w:val="0056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66584"/>
    <w:multiLevelType w:val="hybridMultilevel"/>
    <w:tmpl w:val="060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612D4"/>
    <w:multiLevelType w:val="hybridMultilevel"/>
    <w:tmpl w:val="B5644CE2"/>
    <w:lvl w:ilvl="0" w:tplc="C6F42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4071D5"/>
    <w:multiLevelType w:val="hybridMultilevel"/>
    <w:tmpl w:val="8826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49F1"/>
    <w:multiLevelType w:val="hybridMultilevel"/>
    <w:tmpl w:val="84CA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D44F1"/>
    <w:multiLevelType w:val="multilevel"/>
    <w:tmpl w:val="3F9EF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D9209E"/>
    <w:multiLevelType w:val="hybridMultilevel"/>
    <w:tmpl w:val="E3AE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95766"/>
    <w:multiLevelType w:val="hybridMultilevel"/>
    <w:tmpl w:val="99B8B2B0"/>
    <w:lvl w:ilvl="0" w:tplc="862EF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90DAA"/>
    <w:multiLevelType w:val="hybridMultilevel"/>
    <w:tmpl w:val="2538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A9"/>
    <w:rsid w:val="00034FDE"/>
    <w:rsid w:val="00041117"/>
    <w:rsid w:val="000662A8"/>
    <w:rsid w:val="00080364"/>
    <w:rsid w:val="00096BC1"/>
    <w:rsid w:val="000C23E4"/>
    <w:rsid w:val="00100AC9"/>
    <w:rsid w:val="00126F9B"/>
    <w:rsid w:val="00150E64"/>
    <w:rsid w:val="001609EB"/>
    <w:rsid w:val="00175E7B"/>
    <w:rsid w:val="001B3FF5"/>
    <w:rsid w:val="001E0A71"/>
    <w:rsid w:val="001F646F"/>
    <w:rsid w:val="002173C5"/>
    <w:rsid w:val="00233449"/>
    <w:rsid w:val="002D1187"/>
    <w:rsid w:val="002E6750"/>
    <w:rsid w:val="00317958"/>
    <w:rsid w:val="003C3128"/>
    <w:rsid w:val="003D1681"/>
    <w:rsid w:val="004040D7"/>
    <w:rsid w:val="00510578"/>
    <w:rsid w:val="0053132E"/>
    <w:rsid w:val="005A372E"/>
    <w:rsid w:val="005C5BA1"/>
    <w:rsid w:val="005E0CD5"/>
    <w:rsid w:val="00612885"/>
    <w:rsid w:val="006535C7"/>
    <w:rsid w:val="00685BD9"/>
    <w:rsid w:val="006B6C77"/>
    <w:rsid w:val="00733A33"/>
    <w:rsid w:val="00747AC7"/>
    <w:rsid w:val="007900D7"/>
    <w:rsid w:val="007A20A8"/>
    <w:rsid w:val="007B5CEB"/>
    <w:rsid w:val="007F34AF"/>
    <w:rsid w:val="007F5D9C"/>
    <w:rsid w:val="00803C97"/>
    <w:rsid w:val="00856D0C"/>
    <w:rsid w:val="008807AF"/>
    <w:rsid w:val="008B2931"/>
    <w:rsid w:val="008B42E7"/>
    <w:rsid w:val="00910F1A"/>
    <w:rsid w:val="00941D10"/>
    <w:rsid w:val="00971A12"/>
    <w:rsid w:val="009A188B"/>
    <w:rsid w:val="009B7A39"/>
    <w:rsid w:val="00A23940"/>
    <w:rsid w:val="00A6029C"/>
    <w:rsid w:val="00A96BAA"/>
    <w:rsid w:val="00B3156A"/>
    <w:rsid w:val="00B55612"/>
    <w:rsid w:val="00B82CEB"/>
    <w:rsid w:val="00BC3EDB"/>
    <w:rsid w:val="00C31FBB"/>
    <w:rsid w:val="00CD1622"/>
    <w:rsid w:val="00D222E1"/>
    <w:rsid w:val="00D23DC1"/>
    <w:rsid w:val="00DA6B96"/>
    <w:rsid w:val="00DD14ED"/>
    <w:rsid w:val="00DF2C23"/>
    <w:rsid w:val="00E31271"/>
    <w:rsid w:val="00E72DA5"/>
    <w:rsid w:val="00E73C4A"/>
    <w:rsid w:val="00E77CD1"/>
    <w:rsid w:val="00E91DDE"/>
    <w:rsid w:val="00EB519B"/>
    <w:rsid w:val="00EE551F"/>
    <w:rsid w:val="00EF6626"/>
    <w:rsid w:val="00F14A0C"/>
    <w:rsid w:val="00F900A9"/>
    <w:rsid w:val="00FB03F3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A4D0C7-AA72-41B1-9FB9-FF768248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88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3179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17958"/>
    <w:pPr>
      <w:widowControl w:val="0"/>
      <w:shd w:val="clear" w:color="auto" w:fill="FFFFFF"/>
      <w:spacing w:after="0" w:line="479" w:lineRule="exact"/>
      <w:ind w:hanging="1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3179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117"/>
  </w:style>
  <w:style w:type="paragraph" w:styleId="a7">
    <w:name w:val="footer"/>
    <w:basedOn w:val="a"/>
    <w:link w:val="a8"/>
    <w:uiPriority w:val="99"/>
    <w:unhideWhenUsed/>
    <w:rsid w:val="0004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117"/>
  </w:style>
  <w:style w:type="paragraph" w:styleId="a9">
    <w:name w:val="Balloon Text"/>
    <w:basedOn w:val="a"/>
    <w:link w:val="aa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18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99"/>
    <w:qFormat/>
    <w:locked/>
    <w:rsid w:val="009A188B"/>
  </w:style>
  <w:style w:type="character" w:customStyle="1" w:styleId="CharAttribute484">
    <w:name w:val="CharAttribute484"/>
    <w:uiPriority w:val="99"/>
    <w:rsid w:val="009A188B"/>
    <w:rPr>
      <w:rFonts w:ascii="Times New Roman" w:eastAsia="Times New Roman" w:hAnsi="Times New Roman" w:cs="Times New Roman" w:hint="default"/>
      <w:i/>
      <w:iCs w:val="0"/>
      <w:sz w:val="28"/>
    </w:rPr>
  </w:style>
  <w:style w:type="paragraph" w:customStyle="1" w:styleId="ParaAttribute38">
    <w:name w:val="ParaAttribute38"/>
    <w:rsid w:val="00941D1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941D10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DB76-44F3-40D6-87B7-59C1803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закова_ЮС</dc:creator>
  <cp:keywords/>
  <dc:description/>
  <cp:lastModifiedBy>Верзакова_ЮС</cp:lastModifiedBy>
  <cp:revision>2</cp:revision>
  <cp:lastPrinted>2021-09-10T11:21:00Z</cp:lastPrinted>
  <dcterms:created xsi:type="dcterms:W3CDTF">2021-09-10T11:37:00Z</dcterms:created>
  <dcterms:modified xsi:type="dcterms:W3CDTF">2021-09-10T11:37:00Z</dcterms:modified>
</cp:coreProperties>
</file>